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77F" w:rsidRDefault="00DF577F" w:rsidP="00DF577F">
      <w:pPr>
        <w:ind w:left="5103" w:right="113"/>
        <w:jc w:val="center"/>
        <w:rPr>
          <w:bCs/>
          <w:szCs w:val="28"/>
        </w:rPr>
      </w:pPr>
      <w:bookmarkStart w:id="0" w:name="_GoBack"/>
      <w:bookmarkEnd w:id="0"/>
    </w:p>
    <w:p w:rsidR="00DF577F" w:rsidRDefault="00DF577F" w:rsidP="00DF577F">
      <w:pPr>
        <w:ind w:left="5103" w:right="113"/>
        <w:jc w:val="center"/>
        <w:rPr>
          <w:bCs/>
          <w:szCs w:val="28"/>
        </w:rPr>
      </w:pPr>
      <w:r>
        <w:rPr>
          <w:bCs/>
          <w:szCs w:val="28"/>
        </w:rPr>
        <w:t>Приложение</w:t>
      </w:r>
    </w:p>
    <w:p w:rsidR="00DF577F" w:rsidRDefault="00DF577F" w:rsidP="00DF577F">
      <w:pPr>
        <w:ind w:left="5103" w:right="113"/>
        <w:jc w:val="center"/>
        <w:rPr>
          <w:bCs/>
          <w:szCs w:val="28"/>
        </w:rPr>
      </w:pPr>
      <w:r>
        <w:rPr>
          <w:bCs/>
          <w:szCs w:val="28"/>
        </w:rPr>
        <w:t>УТВЕРЖДЕНО</w:t>
      </w:r>
    </w:p>
    <w:p w:rsidR="00DF577F" w:rsidRDefault="00DF577F" w:rsidP="00DF577F">
      <w:pPr>
        <w:ind w:left="5103" w:right="113"/>
        <w:jc w:val="center"/>
        <w:rPr>
          <w:bCs/>
          <w:szCs w:val="28"/>
        </w:rPr>
      </w:pPr>
      <w:r>
        <w:rPr>
          <w:bCs/>
          <w:szCs w:val="28"/>
        </w:rPr>
        <w:t>постановление</w:t>
      </w:r>
      <w:r w:rsidR="00C03B88">
        <w:rPr>
          <w:bCs/>
          <w:szCs w:val="28"/>
        </w:rPr>
        <w:t>м</w:t>
      </w:r>
      <w:r>
        <w:rPr>
          <w:bCs/>
          <w:szCs w:val="28"/>
        </w:rPr>
        <w:t xml:space="preserve"> Администрации </w:t>
      </w:r>
    </w:p>
    <w:p w:rsidR="00DF577F" w:rsidRDefault="00DF577F" w:rsidP="00DF577F">
      <w:pPr>
        <w:ind w:left="5103" w:right="113"/>
        <w:jc w:val="center"/>
        <w:rPr>
          <w:bCs/>
          <w:szCs w:val="28"/>
        </w:rPr>
      </w:pPr>
      <w:r>
        <w:rPr>
          <w:bCs/>
          <w:szCs w:val="28"/>
        </w:rPr>
        <w:t>муниципального образования</w:t>
      </w:r>
    </w:p>
    <w:p w:rsidR="00DF577F" w:rsidRDefault="00DF577F" w:rsidP="00DF577F">
      <w:pPr>
        <w:ind w:left="5103" w:right="113"/>
        <w:jc w:val="center"/>
        <w:rPr>
          <w:bCs/>
          <w:szCs w:val="28"/>
        </w:rPr>
      </w:pPr>
      <w:r>
        <w:rPr>
          <w:bCs/>
          <w:szCs w:val="28"/>
        </w:rPr>
        <w:t>"Город Архангельск"</w:t>
      </w:r>
    </w:p>
    <w:p w:rsidR="00DF577F" w:rsidRPr="00DF577F" w:rsidRDefault="00DF577F" w:rsidP="00DF577F">
      <w:pPr>
        <w:ind w:left="5103" w:right="113"/>
        <w:jc w:val="center"/>
        <w:rPr>
          <w:bCs/>
          <w:szCs w:val="28"/>
        </w:rPr>
      </w:pPr>
      <w:r>
        <w:rPr>
          <w:bCs/>
          <w:szCs w:val="28"/>
        </w:rPr>
        <w:t xml:space="preserve">от </w:t>
      </w:r>
      <w:r w:rsidR="00A0602A">
        <w:rPr>
          <w:bCs/>
          <w:szCs w:val="28"/>
        </w:rPr>
        <w:t>11.10.2018 № 1241</w:t>
      </w:r>
    </w:p>
    <w:p w:rsidR="00DF577F" w:rsidRDefault="00DF577F" w:rsidP="00862FFC">
      <w:pPr>
        <w:ind w:right="113"/>
        <w:jc w:val="center"/>
        <w:rPr>
          <w:b/>
          <w:bCs/>
          <w:szCs w:val="28"/>
        </w:rPr>
      </w:pPr>
    </w:p>
    <w:p w:rsidR="00DF577F" w:rsidRDefault="00DF577F" w:rsidP="00862FFC">
      <w:pPr>
        <w:ind w:right="113"/>
        <w:jc w:val="center"/>
        <w:rPr>
          <w:b/>
          <w:bCs/>
          <w:szCs w:val="28"/>
        </w:rPr>
      </w:pPr>
    </w:p>
    <w:p w:rsidR="00862FFC" w:rsidRPr="00291CEE" w:rsidRDefault="00862FFC" w:rsidP="00862FFC">
      <w:pPr>
        <w:ind w:right="113"/>
        <w:jc w:val="center"/>
        <w:rPr>
          <w:b/>
          <w:bCs/>
          <w:szCs w:val="28"/>
        </w:rPr>
      </w:pPr>
      <w:proofErr w:type="gramStart"/>
      <w:r w:rsidRPr="00291CEE">
        <w:rPr>
          <w:b/>
          <w:bCs/>
          <w:szCs w:val="28"/>
        </w:rPr>
        <w:t>П</w:t>
      </w:r>
      <w:proofErr w:type="gramEnd"/>
      <w:r w:rsidRPr="00291CEE">
        <w:rPr>
          <w:b/>
          <w:bCs/>
          <w:szCs w:val="28"/>
        </w:rPr>
        <w:t xml:space="preserve"> О Л О Ж Е Н И Е</w:t>
      </w:r>
    </w:p>
    <w:p w:rsidR="00862FFC" w:rsidRDefault="00862FFC" w:rsidP="00862FFC">
      <w:pPr>
        <w:ind w:right="113"/>
        <w:jc w:val="center"/>
        <w:rPr>
          <w:b/>
          <w:bCs/>
          <w:szCs w:val="28"/>
        </w:rPr>
      </w:pPr>
      <w:r w:rsidRPr="00291CEE">
        <w:rPr>
          <w:b/>
          <w:bCs/>
          <w:szCs w:val="28"/>
        </w:rPr>
        <w:t xml:space="preserve">о проведении </w:t>
      </w:r>
      <w:r>
        <w:rPr>
          <w:b/>
          <w:bCs/>
          <w:szCs w:val="28"/>
        </w:rPr>
        <w:t xml:space="preserve">городского </w:t>
      </w:r>
      <w:r w:rsidRPr="00291CEE">
        <w:rPr>
          <w:b/>
          <w:bCs/>
          <w:szCs w:val="28"/>
        </w:rPr>
        <w:t>конкурса</w:t>
      </w:r>
    </w:p>
    <w:p w:rsidR="00862FFC" w:rsidRPr="00291CEE" w:rsidRDefault="00862FFC" w:rsidP="00862FFC">
      <w:pPr>
        <w:ind w:right="113"/>
        <w:jc w:val="center"/>
        <w:rPr>
          <w:b/>
          <w:bCs/>
          <w:szCs w:val="28"/>
        </w:rPr>
      </w:pPr>
      <w:r w:rsidRPr="00291CEE">
        <w:rPr>
          <w:b/>
          <w:szCs w:val="28"/>
        </w:rPr>
        <w:t>"Школьная библиотека – культурно-информационный центр"</w:t>
      </w:r>
    </w:p>
    <w:p w:rsidR="00862FFC" w:rsidRDefault="00862FFC" w:rsidP="00862FFC">
      <w:pPr>
        <w:ind w:right="113"/>
        <w:rPr>
          <w:b/>
          <w:bCs/>
          <w:szCs w:val="28"/>
        </w:rPr>
      </w:pPr>
    </w:p>
    <w:p w:rsidR="00862FFC" w:rsidRPr="005C60E5" w:rsidRDefault="00862FFC" w:rsidP="00862FFC">
      <w:pPr>
        <w:tabs>
          <w:tab w:val="left" w:pos="3246"/>
          <w:tab w:val="center" w:pos="4677"/>
        </w:tabs>
        <w:jc w:val="center"/>
        <w:rPr>
          <w:b/>
          <w:szCs w:val="28"/>
        </w:rPr>
      </w:pPr>
      <w:r w:rsidRPr="005C60E5">
        <w:rPr>
          <w:b/>
          <w:szCs w:val="28"/>
        </w:rPr>
        <w:t>1. Общие положения</w:t>
      </w:r>
    </w:p>
    <w:p w:rsidR="00862FFC" w:rsidRPr="005C60E5" w:rsidRDefault="00862FFC" w:rsidP="00862FFC">
      <w:pPr>
        <w:tabs>
          <w:tab w:val="left" w:pos="3246"/>
          <w:tab w:val="center" w:pos="4677"/>
        </w:tabs>
        <w:rPr>
          <w:b/>
          <w:sz w:val="14"/>
          <w:szCs w:val="14"/>
        </w:rPr>
      </w:pPr>
    </w:p>
    <w:p w:rsidR="00862FFC" w:rsidRPr="00CA69B9" w:rsidRDefault="00862FFC" w:rsidP="00862FFC">
      <w:pPr>
        <w:ind w:firstLine="709"/>
        <w:jc w:val="both"/>
        <w:rPr>
          <w:szCs w:val="28"/>
        </w:rPr>
      </w:pPr>
      <w:r w:rsidRPr="00CA69B9">
        <w:rPr>
          <w:color w:val="000000"/>
          <w:spacing w:val="-5"/>
          <w:szCs w:val="28"/>
        </w:rPr>
        <w:t xml:space="preserve">1.1. </w:t>
      </w:r>
      <w:r w:rsidRPr="00CA69B9">
        <w:rPr>
          <w:szCs w:val="28"/>
        </w:rPr>
        <w:t xml:space="preserve">Настоящее Положение </w:t>
      </w:r>
      <w:r>
        <w:rPr>
          <w:szCs w:val="28"/>
        </w:rPr>
        <w:t>определяет порядок</w:t>
      </w:r>
      <w:r w:rsidRPr="00CA69B9">
        <w:rPr>
          <w:szCs w:val="28"/>
        </w:rPr>
        <w:t xml:space="preserve"> организации и проведения </w:t>
      </w:r>
      <w:r>
        <w:rPr>
          <w:szCs w:val="28"/>
        </w:rPr>
        <w:t xml:space="preserve">городского </w:t>
      </w:r>
      <w:r w:rsidRPr="00CA69B9">
        <w:rPr>
          <w:szCs w:val="28"/>
        </w:rPr>
        <w:t xml:space="preserve">конкурса "Школьная библиотека – культурно-информационный центр" (далее – конкурс), </w:t>
      </w:r>
      <w:r>
        <w:rPr>
          <w:szCs w:val="28"/>
        </w:rPr>
        <w:t>правила</w:t>
      </w:r>
      <w:r w:rsidRPr="005C60E5">
        <w:rPr>
          <w:szCs w:val="28"/>
        </w:rPr>
        <w:t xml:space="preserve"> участия, </w:t>
      </w:r>
      <w:r w:rsidRPr="008502A8">
        <w:rPr>
          <w:szCs w:val="28"/>
        </w:rPr>
        <w:t>определения победителей и призеров.</w:t>
      </w:r>
    </w:p>
    <w:p w:rsidR="00862FFC" w:rsidRPr="005C60E5" w:rsidRDefault="00862FFC" w:rsidP="00862FFC">
      <w:pPr>
        <w:autoSpaceDE w:val="0"/>
        <w:autoSpaceDN w:val="0"/>
        <w:adjustRightInd w:val="0"/>
        <w:spacing w:after="200"/>
        <w:ind w:firstLine="709"/>
        <w:contextualSpacing/>
        <w:jc w:val="both"/>
        <w:rPr>
          <w:szCs w:val="28"/>
        </w:rPr>
      </w:pPr>
      <w:r w:rsidRPr="005C60E5">
        <w:rPr>
          <w:szCs w:val="28"/>
        </w:rPr>
        <w:t xml:space="preserve">1.2. Организатором конкурса является департамент образования </w:t>
      </w:r>
      <w:proofErr w:type="spellStart"/>
      <w:proofErr w:type="gramStart"/>
      <w:r w:rsidRPr="005C60E5">
        <w:rPr>
          <w:szCs w:val="28"/>
        </w:rPr>
        <w:t>Админи</w:t>
      </w:r>
      <w:r>
        <w:rPr>
          <w:szCs w:val="28"/>
        </w:rPr>
        <w:t>-</w:t>
      </w:r>
      <w:r w:rsidRPr="005C60E5">
        <w:rPr>
          <w:szCs w:val="28"/>
        </w:rPr>
        <w:t>страции</w:t>
      </w:r>
      <w:proofErr w:type="spellEnd"/>
      <w:proofErr w:type="gramEnd"/>
      <w:r w:rsidRPr="005C60E5">
        <w:rPr>
          <w:szCs w:val="28"/>
        </w:rPr>
        <w:t xml:space="preserve"> муниципального образования "Город Архангельск" (далее – департамент образования).</w:t>
      </w:r>
    </w:p>
    <w:p w:rsidR="00862FFC" w:rsidRPr="005C60E5" w:rsidRDefault="00862FFC" w:rsidP="00862FFC">
      <w:pPr>
        <w:ind w:firstLine="709"/>
        <w:jc w:val="both"/>
        <w:rPr>
          <w:szCs w:val="28"/>
        </w:rPr>
      </w:pPr>
      <w:r w:rsidRPr="005C60E5">
        <w:rPr>
          <w:szCs w:val="28"/>
        </w:rPr>
        <w:t>1.3. Организатор:</w:t>
      </w:r>
    </w:p>
    <w:p w:rsidR="00862FFC" w:rsidRPr="005C60E5" w:rsidRDefault="00862FFC" w:rsidP="00862FFC">
      <w:pPr>
        <w:tabs>
          <w:tab w:val="left" w:pos="540"/>
          <w:tab w:val="left" w:pos="1276"/>
        </w:tabs>
        <w:ind w:firstLine="709"/>
        <w:jc w:val="both"/>
        <w:rPr>
          <w:szCs w:val="28"/>
        </w:rPr>
      </w:pPr>
      <w:r w:rsidRPr="005C60E5">
        <w:rPr>
          <w:szCs w:val="28"/>
        </w:rPr>
        <w:t>обеспечивает информационное сопровождение конкурса;</w:t>
      </w:r>
    </w:p>
    <w:p w:rsidR="00862FFC" w:rsidRPr="005C60E5" w:rsidRDefault="00862FFC" w:rsidP="00862FFC">
      <w:pPr>
        <w:tabs>
          <w:tab w:val="left" w:pos="540"/>
          <w:tab w:val="left" w:pos="1276"/>
        </w:tabs>
        <w:ind w:firstLine="709"/>
        <w:jc w:val="both"/>
        <w:rPr>
          <w:szCs w:val="28"/>
        </w:rPr>
      </w:pPr>
      <w:r w:rsidRPr="005C60E5">
        <w:rPr>
          <w:szCs w:val="28"/>
        </w:rPr>
        <w:t>осуществляет общее и методическое руководство</w:t>
      </w:r>
      <w:r w:rsidRPr="00CA69B9">
        <w:rPr>
          <w:szCs w:val="28"/>
        </w:rPr>
        <w:t xml:space="preserve"> конкурсом;</w:t>
      </w:r>
    </w:p>
    <w:p w:rsidR="00862FFC" w:rsidRPr="005C60E5" w:rsidRDefault="00862FFC" w:rsidP="00862FFC">
      <w:pPr>
        <w:tabs>
          <w:tab w:val="left" w:pos="540"/>
          <w:tab w:val="left" w:pos="1276"/>
        </w:tabs>
        <w:ind w:firstLine="709"/>
        <w:jc w:val="both"/>
        <w:rPr>
          <w:szCs w:val="28"/>
        </w:rPr>
      </w:pPr>
      <w:r w:rsidRPr="005C60E5">
        <w:rPr>
          <w:szCs w:val="28"/>
        </w:rPr>
        <w:t>формирует и утверждает состав жюри конкурса;</w:t>
      </w:r>
    </w:p>
    <w:p w:rsidR="00862FFC" w:rsidRPr="00CA69B9" w:rsidRDefault="00862FFC" w:rsidP="00862FFC">
      <w:pPr>
        <w:ind w:firstLine="709"/>
        <w:jc w:val="both"/>
        <w:rPr>
          <w:szCs w:val="28"/>
        </w:rPr>
      </w:pPr>
      <w:r w:rsidRPr="005C60E5">
        <w:rPr>
          <w:szCs w:val="28"/>
        </w:rPr>
        <w:t>подводит итоги конкурса.</w:t>
      </w:r>
    </w:p>
    <w:p w:rsidR="00862FFC" w:rsidRPr="00CA69B9" w:rsidRDefault="00862FFC" w:rsidP="00862FFC">
      <w:pPr>
        <w:ind w:right="113" w:firstLine="709"/>
        <w:jc w:val="both"/>
        <w:rPr>
          <w:szCs w:val="28"/>
        </w:rPr>
      </w:pPr>
      <w:r w:rsidRPr="00CA69B9">
        <w:rPr>
          <w:szCs w:val="28"/>
        </w:rPr>
        <w:t xml:space="preserve">1.4. Исполнителем конкурса является муниципальное автономное учреждение дополнительного образования  муниципального образования "Город Архангельск" "Центр технического творчества, спорта и развития детей "Архангел".  </w:t>
      </w:r>
    </w:p>
    <w:p w:rsidR="00862FFC" w:rsidRPr="005C60E5" w:rsidRDefault="00862FFC" w:rsidP="00862FFC">
      <w:pPr>
        <w:tabs>
          <w:tab w:val="left" w:pos="709"/>
        </w:tabs>
        <w:ind w:right="113" w:firstLine="709"/>
        <w:jc w:val="both"/>
        <w:rPr>
          <w:szCs w:val="28"/>
        </w:rPr>
      </w:pPr>
      <w:r w:rsidRPr="005C60E5">
        <w:rPr>
          <w:szCs w:val="28"/>
        </w:rPr>
        <w:t>1.5. Исполнитель:</w:t>
      </w:r>
    </w:p>
    <w:p w:rsidR="00862FFC" w:rsidRPr="005C60E5" w:rsidRDefault="00862FFC" w:rsidP="00862FFC">
      <w:pPr>
        <w:ind w:right="-41" w:firstLine="709"/>
        <w:jc w:val="both"/>
        <w:rPr>
          <w:szCs w:val="28"/>
        </w:rPr>
      </w:pPr>
      <w:r w:rsidRPr="005C60E5">
        <w:rPr>
          <w:szCs w:val="28"/>
        </w:rPr>
        <w:t>проводит работу по пропаганде конкурса;</w:t>
      </w:r>
    </w:p>
    <w:p w:rsidR="00862FFC" w:rsidRPr="005C60E5" w:rsidRDefault="00862FFC" w:rsidP="00862FFC">
      <w:pPr>
        <w:ind w:right="-41" w:firstLine="709"/>
        <w:jc w:val="both"/>
        <w:rPr>
          <w:szCs w:val="28"/>
        </w:rPr>
      </w:pPr>
      <w:r w:rsidRPr="005C60E5">
        <w:rPr>
          <w:szCs w:val="28"/>
        </w:rPr>
        <w:t>осуществляет прием конкурсных материалов и регистрацию участников конкурса;</w:t>
      </w:r>
    </w:p>
    <w:p w:rsidR="00862FFC" w:rsidRPr="005C60E5" w:rsidRDefault="00862FFC" w:rsidP="00862FFC">
      <w:pPr>
        <w:ind w:right="-41" w:firstLine="709"/>
        <w:jc w:val="both"/>
        <w:rPr>
          <w:szCs w:val="28"/>
        </w:rPr>
      </w:pPr>
      <w:r w:rsidRPr="005C60E5">
        <w:rPr>
          <w:szCs w:val="28"/>
        </w:rPr>
        <w:t>организует работу жюри конкурса;</w:t>
      </w:r>
    </w:p>
    <w:p w:rsidR="00862FFC" w:rsidRPr="00CA69B9" w:rsidRDefault="00862FFC" w:rsidP="00862FFC">
      <w:pPr>
        <w:tabs>
          <w:tab w:val="left" w:pos="1276"/>
        </w:tabs>
        <w:ind w:firstLine="709"/>
        <w:jc w:val="both"/>
        <w:rPr>
          <w:szCs w:val="28"/>
        </w:rPr>
      </w:pPr>
      <w:r w:rsidRPr="00CA69B9">
        <w:rPr>
          <w:szCs w:val="28"/>
        </w:rPr>
        <w:t>готовит промежуточные и итоговые протоколы конкурса;</w:t>
      </w:r>
    </w:p>
    <w:p w:rsidR="00862FFC" w:rsidRPr="005C60E5" w:rsidRDefault="00862FFC" w:rsidP="00862FFC">
      <w:pPr>
        <w:shd w:val="clear" w:color="auto" w:fill="FFFFFF"/>
        <w:tabs>
          <w:tab w:val="left" w:pos="1276"/>
        </w:tabs>
        <w:ind w:firstLine="709"/>
        <w:jc w:val="both"/>
        <w:rPr>
          <w:szCs w:val="28"/>
        </w:rPr>
      </w:pPr>
      <w:r w:rsidRPr="005C60E5">
        <w:rPr>
          <w:szCs w:val="28"/>
        </w:rPr>
        <w:t>осуществляет изготовление дипломов и сертификатов;</w:t>
      </w:r>
    </w:p>
    <w:p w:rsidR="00862FFC" w:rsidRPr="005C60E5" w:rsidRDefault="00862FFC" w:rsidP="00862FFC">
      <w:pPr>
        <w:shd w:val="clear" w:color="auto" w:fill="FFFFFF"/>
        <w:tabs>
          <w:tab w:val="left" w:pos="1276"/>
        </w:tabs>
        <w:ind w:firstLine="709"/>
        <w:jc w:val="both"/>
        <w:rPr>
          <w:szCs w:val="28"/>
        </w:rPr>
      </w:pPr>
      <w:r w:rsidRPr="005C60E5">
        <w:rPr>
          <w:szCs w:val="28"/>
        </w:rPr>
        <w:t>осуществляет приобретение призов;</w:t>
      </w:r>
    </w:p>
    <w:p w:rsidR="00862FFC" w:rsidRPr="005C60E5" w:rsidRDefault="00862FFC" w:rsidP="00862FFC">
      <w:pPr>
        <w:shd w:val="clear" w:color="auto" w:fill="FFFFFF"/>
        <w:tabs>
          <w:tab w:val="left" w:pos="1276"/>
        </w:tabs>
        <w:ind w:firstLine="709"/>
        <w:jc w:val="both"/>
        <w:rPr>
          <w:szCs w:val="28"/>
        </w:rPr>
      </w:pPr>
      <w:r w:rsidRPr="005C60E5">
        <w:rPr>
          <w:szCs w:val="28"/>
        </w:rPr>
        <w:t>осуществляет награждение победителей и призеров конкурса.</w:t>
      </w:r>
    </w:p>
    <w:p w:rsidR="00862FFC" w:rsidRDefault="00862FFC" w:rsidP="00862FFC">
      <w:pPr>
        <w:tabs>
          <w:tab w:val="left" w:pos="1276"/>
        </w:tabs>
        <w:ind w:firstLine="709"/>
        <w:jc w:val="both"/>
        <w:rPr>
          <w:szCs w:val="28"/>
        </w:rPr>
      </w:pPr>
      <w:r w:rsidRPr="005C60E5">
        <w:rPr>
          <w:szCs w:val="28"/>
        </w:rPr>
        <w:t>1.6.</w:t>
      </w:r>
      <w:r w:rsidRPr="005C60E5">
        <w:rPr>
          <w:szCs w:val="28"/>
        </w:rPr>
        <w:tab/>
        <w:t xml:space="preserve">Финансовое обеспечение </w:t>
      </w:r>
      <w:r w:rsidRPr="00B04C01">
        <w:rPr>
          <w:szCs w:val="28"/>
        </w:rPr>
        <w:t xml:space="preserve">организации и проведения </w:t>
      </w:r>
      <w:r>
        <w:rPr>
          <w:szCs w:val="28"/>
        </w:rPr>
        <w:t>конкурса</w:t>
      </w:r>
      <w:r w:rsidRPr="00B04C01">
        <w:rPr>
          <w:szCs w:val="28"/>
        </w:rPr>
        <w:t xml:space="preserve"> осуществляется за счет средств городского бюджета.</w:t>
      </w:r>
      <w:r>
        <w:rPr>
          <w:szCs w:val="28"/>
        </w:rPr>
        <w:t xml:space="preserve"> </w:t>
      </w:r>
    </w:p>
    <w:p w:rsidR="00862FFC" w:rsidRDefault="00862FFC" w:rsidP="00862FFC">
      <w:pPr>
        <w:tabs>
          <w:tab w:val="left" w:pos="1276"/>
        </w:tabs>
        <w:jc w:val="both"/>
        <w:rPr>
          <w:szCs w:val="28"/>
        </w:rPr>
      </w:pPr>
    </w:p>
    <w:p w:rsidR="00862FFC" w:rsidRPr="00C228B7" w:rsidRDefault="00862FFC" w:rsidP="00862FFC">
      <w:pPr>
        <w:ind w:firstLine="708"/>
        <w:jc w:val="center"/>
        <w:rPr>
          <w:b/>
          <w:szCs w:val="28"/>
        </w:rPr>
      </w:pPr>
      <w:r w:rsidRPr="00C228B7">
        <w:rPr>
          <w:b/>
          <w:szCs w:val="28"/>
        </w:rPr>
        <w:t>2. Цель и задачи конкурса</w:t>
      </w:r>
    </w:p>
    <w:p w:rsidR="00862FFC" w:rsidRPr="00C228B7" w:rsidRDefault="00862FFC" w:rsidP="00862FFC">
      <w:pPr>
        <w:ind w:firstLine="708"/>
        <w:rPr>
          <w:b/>
          <w:sz w:val="14"/>
          <w:szCs w:val="14"/>
        </w:rPr>
      </w:pPr>
    </w:p>
    <w:p w:rsidR="00862FFC" w:rsidRDefault="00862FFC" w:rsidP="00862FFC">
      <w:pPr>
        <w:ind w:firstLine="708"/>
        <w:jc w:val="both"/>
        <w:rPr>
          <w:szCs w:val="28"/>
        </w:rPr>
      </w:pPr>
      <w:r w:rsidRPr="00C228B7">
        <w:rPr>
          <w:szCs w:val="28"/>
        </w:rPr>
        <w:t xml:space="preserve">2.1. </w:t>
      </w:r>
      <w:r>
        <w:rPr>
          <w:szCs w:val="28"/>
        </w:rPr>
        <w:t>Цель</w:t>
      </w:r>
      <w:r w:rsidRPr="00CA69B9">
        <w:rPr>
          <w:szCs w:val="28"/>
        </w:rPr>
        <w:t xml:space="preserve"> конкурса </w:t>
      </w:r>
      <w:r>
        <w:rPr>
          <w:szCs w:val="28"/>
        </w:rPr>
        <w:t xml:space="preserve">- </w:t>
      </w:r>
      <w:r w:rsidRPr="00CA69B9">
        <w:rPr>
          <w:szCs w:val="28"/>
        </w:rPr>
        <w:t>выявление и распространение эффективного инновационного опыта работы библиотечных работников.</w:t>
      </w:r>
    </w:p>
    <w:p w:rsidR="00DF577F" w:rsidRDefault="00DF577F" w:rsidP="00862FFC">
      <w:pPr>
        <w:ind w:firstLine="708"/>
        <w:jc w:val="both"/>
        <w:rPr>
          <w:szCs w:val="28"/>
        </w:rPr>
        <w:sectPr w:rsidR="00DF577F" w:rsidSect="00DF577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07" w:right="567" w:bottom="1134" w:left="1701" w:header="63" w:footer="709" w:gutter="0"/>
          <w:pgNumType w:start="1"/>
          <w:cols w:space="708"/>
          <w:titlePg/>
          <w:docGrid w:linePitch="381"/>
        </w:sectPr>
      </w:pPr>
    </w:p>
    <w:p w:rsidR="00DF577F" w:rsidRDefault="00DF577F" w:rsidP="00DF577F">
      <w:pPr>
        <w:ind w:firstLine="708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862FFC" w:rsidRDefault="00862FFC" w:rsidP="00862FFC">
      <w:pPr>
        <w:ind w:firstLine="708"/>
        <w:jc w:val="both"/>
        <w:rPr>
          <w:szCs w:val="28"/>
        </w:rPr>
      </w:pPr>
      <w:r w:rsidRPr="00C228B7">
        <w:rPr>
          <w:szCs w:val="28"/>
        </w:rPr>
        <w:t>2.2. Задачи конкурса:</w:t>
      </w:r>
    </w:p>
    <w:p w:rsidR="00862FFC" w:rsidRPr="00C228B7" w:rsidRDefault="00862FFC" w:rsidP="00862FFC">
      <w:pPr>
        <w:ind w:firstLine="708"/>
        <w:jc w:val="both"/>
        <w:rPr>
          <w:szCs w:val="28"/>
        </w:rPr>
      </w:pPr>
      <w:r w:rsidRPr="00567975">
        <w:rPr>
          <w:szCs w:val="28"/>
        </w:rPr>
        <w:t>повышение статуса чтения, читательской активности в рамках реализации Концепции программы поддержки детского и юношеского чтения в Российской Федерац</w:t>
      </w:r>
      <w:r w:rsidR="00C03B88">
        <w:rPr>
          <w:szCs w:val="28"/>
        </w:rPr>
        <w:t>ии, утвержденной распоряжением Правительства Российской Ф</w:t>
      </w:r>
      <w:r>
        <w:rPr>
          <w:szCs w:val="28"/>
        </w:rPr>
        <w:t>едерации от 03.06.2017 № 1155-р;</w:t>
      </w:r>
    </w:p>
    <w:p w:rsidR="00862FFC" w:rsidRPr="00CA69B9" w:rsidRDefault="00862FFC" w:rsidP="00862FFC">
      <w:pPr>
        <w:ind w:right="113" w:firstLine="708"/>
        <w:jc w:val="both"/>
        <w:rPr>
          <w:szCs w:val="28"/>
        </w:rPr>
      </w:pPr>
      <w:r w:rsidRPr="00CA69B9">
        <w:rPr>
          <w:szCs w:val="28"/>
        </w:rPr>
        <w:t>позиционирование статуса школьной библиотеки как важнейшего социокультурного института детства и основного ресурса качественного изменения системы образования в условиях введения федеральных государственных стандартов;</w:t>
      </w:r>
    </w:p>
    <w:p w:rsidR="00862FFC" w:rsidRPr="00CA69B9" w:rsidRDefault="00862FFC" w:rsidP="00862FFC">
      <w:pPr>
        <w:ind w:right="113" w:firstLine="708"/>
        <w:jc w:val="both"/>
        <w:rPr>
          <w:szCs w:val="28"/>
        </w:rPr>
      </w:pPr>
      <w:r w:rsidRPr="00CA69B9">
        <w:rPr>
          <w:szCs w:val="28"/>
        </w:rPr>
        <w:t>совершенствование форм и методов библиотечного обслуживания читателей;</w:t>
      </w:r>
    </w:p>
    <w:p w:rsidR="00862FFC" w:rsidRPr="00CA69B9" w:rsidRDefault="00862FFC" w:rsidP="00862FFC">
      <w:pPr>
        <w:ind w:right="113" w:firstLine="708"/>
        <w:jc w:val="both"/>
        <w:rPr>
          <w:szCs w:val="28"/>
        </w:rPr>
      </w:pPr>
      <w:r w:rsidRPr="00CA69B9">
        <w:rPr>
          <w:szCs w:val="28"/>
        </w:rPr>
        <w:t xml:space="preserve">внедрение инновационных технологий и методик воспитания и обучения чтению в зависимости от возрастных и индивидуальных </w:t>
      </w:r>
      <w:r>
        <w:rPr>
          <w:szCs w:val="28"/>
        </w:rPr>
        <w:t>особенностей читателей.</w:t>
      </w:r>
    </w:p>
    <w:p w:rsidR="00862FFC" w:rsidRPr="00CA69B9" w:rsidRDefault="00862FFC" w:rsidP="00862FFC">
      <w:pPr>
        <w:ind w:right="113"/>
        <w:rPr>
          <w:b/>
          <w:bCs/>
          <w:szCs w:val="28"/>
        </w:rPr>
      </w:pPr>
    </w:p>
    <w:p w:rsidR="00862FFC" w:rsidRPr="003F4FED" w:rsidRDefault="00862FFC" w:rsidP="00DF577F">
      <w:pPr>
        <w:ind w:right="-41"/>
        <w:jc w:val="center"/>
        <w:rPr>
          <w:b/>
          <w:szCs w:val="28"/>
        </w:rPr>
      </w:pPr>
      <w:r w:rsidRPr="003F4FED">
        <w:rPr>
          <w:b/>
          <w:szCs w:val="28"/>
        </w:rPr>
        <w:t>3. Участники конкурса</w:t>
      </w:r>
    </w:p>
    <w:p w:rsidR="00862FFC" w:rsidRPr="003F4FED" w:rsidRDefault="00862FFC" w:rsidP="00862FFC">
      <w:pPr>
        <w:ind w:right="-41" w:firstLine="708"/>
        <w:rPr>
          <w:b/>
          <w:szCs w:val="28"/>
        </w:rPr>
      </w:pPr>
    </w:p>
    <w:p w:rsidR="00862FFC" w:rsidRPr="003F4FED" w:rsidRDefault="00862FFC" w:rsidP="00862FFC">
      <w:pPr>
        <w:ind w:right="-41" w:firstLine="708"/>
        <w:jc w:val="both"/>
        <w:rPr>
          <w:szCs w:val="28"/>
        </w:rPr>
      </w:pPr>
      <w:r w:rsidRPr="003F4FED">
        <w:rPr>
          <w:szCs w:val="28"/>
        </w:rPr>
        <w:t xml:space="preserve">Участники конкурса – </w:t>
      </w:r>
      <w:r w:rsidRPr="00CA69B9">
        <w:rPr>
          <w:szCs w:val="28"/>
        </w:rPr>
        <w:t xml:space="preserve">библиотечные работники </w:t>
      </w:r>
      <w:r w:rsidRPr="00CA69B9">
        <w:rPr>
          <w:color w:val="000000"/>
          <w:szCs w:val="28"/>
        </w:rPr>
        <w:t>(далее – участники)</w:t>
      </w:r>
      <w:r w:rsidRPr="003F4FED">
        <w:rPr>
          <w:szCs w:val="28"/>
        </w:rPr>
        <w:t xml:space="preserve"> муниципальных образовательных учреждений муниципального образования "Город Архангельск", находящихся в ведении департамента образовани</w:t>
      </w:r>
      <w:r w:rsidRPr="00CA69B9">
        <w:rPr>
          <w:szCs w:val="28"/>
        </w:rPr>
        <w:t>я (образовательные учреждения).</w:t>
      </w:r>
    </w:p>
    <w:p w:rsidR="00862FFC" w:rsidRPr="00CA69B9" w:rsidRDefault="00862FFC" w:rsidP="00862FFC">
      <w:pPr>
        <w:shd w:val="clear" w:color="auto" w:fill="FFFFFF"/>
        <w:ind w:right="113"/>
        <w:jc w:val="both"/>
        <w:rPr>
          <w:spacing w:val="4"/>
          <w:szCs w:val="28"/>
        </w:rPr>
      </w:pPr>
    </w:p>
    <w:p w:rsidR="00862FFC" w:rsidRPr="003F4FED" w:rsidRDefault="00862FFC" w:rsidP="00DF577F">
      <w:pPr>
        <w:ind w:right="-41"/>
        <w:jc w:val="center"/>
        <w:rPr>
          <w:b/>
          <w:szCs w:val="16"/>
        </w:rPr>
      </w:pPr>
      <w:r w:rsidRPr="003F4FED">
        <w:rPr>
          <w:b/>
          <w:szCs w:val="16"/>
        </w:rPr>
        <w:t>4. Порядок организации и проведения конкурса</w:t>
      </w:r>
    </w:p>
    <w:p w:rsidR="00862FFC" w:rsidRPr="003F4FED" w:rsidRDefault="00862FFC" w:rsidP="00862FFC">
      <w:pPr>
        <w:ind w:right="-41"/>
        <w:rPr>
          <w:b/>
          <w:szCs w:val="16"/>
        </w:rPr>
      </w:pPr>
    </w:p>
    <w:p w:rsidR="00862FFC" w:rsidRPr="003F4FED" w:rsidRDefault="00862FFC" w:rsidP="00DF577F">
      <w:pPr>
        <w:ind w:right="-41" w:firstLine="709"/>
        <w:jc w:val="both"/>
        <w:rPr>
          <w:szCs w:val="28"/>
        </w:rPr>
      </w:pPr>
      <w:r w:rsidRPr="003F4FED">
        <w:rPr>
          <w:szCs w:val="28"/>
        </w:rPr>
        <w:t xml:space="preserve">4.1. Конкурс проводится </w:t>
      </w:r>
      <w:r>
        <w:rPr>
          <w:color w:val="000000"/>
          <w:szCs w:val="28"/>
        </w:rPr>
        <w:t>с 9 ноября по 7</w:t>
      </w:r>
      <w:r w:rsidRPr="0002440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декабря 2018</w:t>
      </w:r>
      <w:r w:rsidRPr="005E5C83">
        <w:rPr>
          <w:color w:val="000000"/>
          <w:szCs w:val="28"/>
        </w:rPr>
        <w:t xml:space="preserve"> года</w:t>
      </w:r>
      <w:r w:rsidRPr="00CA69B9">
        <w:rPr>
          <w:szCs w:val="28"/>
        </w:rPr>
        <w:t>.</w:t>
      </w:r>
      <w:r w:rsidRPr="003F4FED">
        <w:rPr>
          <w:szCs w:val="28"/>
        </w:rPr>
        <w:t xml:space="preserve"> </w:t>
      </w:r>
    </w:p>
    <w:p w:rsidR="00862FFC" w:rsidRPr="003F4FED" w:rsidRDefault="00862FFC" w:rsidP="00DF577F">
      <w:pPr>
        <w:ind w:right="-41" w:firstLine="709"/>
        <w:jc w:val="both"/>
        <w:rPr>
          <w:szCs w:val="28"/>
        </w:rPr>
      </w:pPr>
      <w:r w:rsidRPr="003F4FED">
        <w:rPr>
          <w:szCs w:val="28"/>
        </w:rPr>
        <w:t>4.2. Для организации и проведения конкурса, оценки представленных конкурсных материалов, определения победителей и призеров создается жюри</w:t>
      </w:r>
      <w:r w:rsidRPr="00CA69B9">
        <w:rPr>
          <w:szCs w:val="28"/>
        </w:rPr>
        <w:t>.</w:t>
      </w:r>
      <w:r w:rsidRPr="003F4FED">
        <w:rPr>
          <w:szCs w:val="28"/>
        </w:rPr>
        <w:t xml:space="preserve"> Состав жюри утверждается приказом директора департамента образования.</w:t>
      </w:r>
    </w:p>
    <w:p w:rsidR="00862FFC" w:rsidRPr="003F4FED" w:rsidRDefault="00862FFC" w:rsidP="00DF577F">
      <w:pPr>
        <w:ind w:right="-41" w:firstLine="709"/>
        <w:jc w:val="both"/>
        <w:rPr>
          <w:szCs w:val="28"/>
        </w:rPr>
      </w:pPr>
      <w:r w:rsidRPr="003F4FED">
        <w:rPr>
          <w:szCs w:val="28"/>
        </w:rPr>
        <w:t>4.3. Жюри конкурса:</w:t>
      </w:r>
    </w:p>
    <w:p w:rsidR="00862FFC" w:rsidRPr="003F4FED" w:rsidRDefault="00862FFC" w:rsidP="00DF577F">
      <w:pPr>
        <w:ind w:right="-41" w:firstLine="709"/>
        <w:jc w:val="both"/>
        <w:rPr>
          <w:szCs w:val="28"/>
        </w:rPr>
      </w:pPr>
      <w:r w:rsidRPr="003F4FED">
        <w:rPr>
          <w:szCs w:val="28"/>
        </w:rPr>
        <w:t>оценивает конкурсные материалы в соответствии с критериями;</w:t>
      </w:r>
    </w:p>
    <w:p w:rsidR="00862FFC" w:rsidRPr="003F4FED" w:rsidRDefault="00862FFC" w:rsidP="00DF577F">
      <w:pPr>
        <w:ind w:right="-41" w:firstLine="709"/>
        <w:jc w:val="both"/>
        <w:rPr>
          <w:szCs w:val="28"/>
        </w:rPr>
      </w:pPr>
      <w:r w:rsidRPr="003F4FED">
        <w:rPr>
          <w:szCs w:val="28"/>
        </w:rPr>
        <w:t>составляет промежуточные протоколы оценки конкурсных материалов и итоговые протоколы решения жюри по результатам конкурса;</w:t>
      </w:r>
    </w:p>
    <w:p w:rsidR="00862FFC" w:rsidRPr="003F4FED" w:rsidRDefault="00862FFC" w:rsidP="00DF577F">
      <w:pPr>
        <w:ind w:right="-41" w:firstLine="709"/>
        <w:jc w:val="both"/>
        <w:rPr>
          <w:szCs w:val="28"/>
        </w:rPr>
      </w:pPr>
      <w:r w:rsidRPr="003F4FED">
        <w:rPr>
          <w:szCs w:val="28"/>
        </w:rPr>
        <w:t>определяет победителей и призеров к</w:t>
      </w:r>
      <w:r w:rsidRPr="00CA69B9">
        <w:rPr>
          <w:szCs w:val="28"/>
        </w:rPr>
        <w:t>онкурса;</w:t>
      </w:r>
    </w:p>
    <w:p w:rsidR="00862FFC" w:rsidRPr="00291CEE" w:rsidRDefault="00862FFC" w:rsidP="00DF577F">
      <w:pPr>
        <w:ind w:right="113" w:firstLine="709"/>
        <w:jc w:val="both"/>
        <w:rPr>
          <w:szCs w:val="28"/>
        </w:rPr>
      </w:pPr>
      <w:r w:rsidRPr="00CA69B9">
        <w:rPr>
          <w:szCs w:val="28"/>
        </w:rPr>
        <w:t>при возникновении спорных ситуаций право принятия окончательного решения остаётся за председателем жюри.</w:t>
      </w:r>
      <w:r w:rsidRPr="00291CEE">
        <w:rPr>
          <w:szCs w:val="28"/>
        </w:rPr>
        <w:t xml:space="preserve"> </w:t>
      </w:r>
    </w:p>
    <w:p w:rsidR="00862FFC" w:rsidRDefault="00862FFC" w:rsidP="00DF577F">
      <w:pPr>
        <w:ind w:firstLine="709"/>
        <w:jc w:val="both"/>
        <w:rPr>
          <w:szCs w:val="28"/>
        </w:rPr>
      </w:pPr>
      <w:r>
        <w:rPr>
          <w:szCs w:val="28"/>
        </w:rPr>
        <w:t>4.4. Для участия в конкурсе</w:t>
      </w:r>
      <w:r w:rsidRPr="00291CEE">
        <w:rPr>
          <w:szCs w:val="28"/>
        </w:rPr>
        <w:t xml:space="preserve"> участники</w:t>
      </w:r>
      <w:r>
        <w:rPr>
          <w:szCs w:val="28"/>
        </w:rPr>
        <w:t xml:space="preserve">: </w:t>
      </w:r>
    </w:p>
    <w:p w:rsidR="00862FFC" w:rsidRDefault="00862FFC" w:rsidP="00DF577F">
      <w:pPr>
        <w:ind w:firstLine="709"/>
        <w:jc w:val="both"/>
        <w:rPr>
          <w:szCs w:val="28"/>
        </w:rPr>
      </w:pPr>
      <w:proofErr w:type="gramStart"/>
      <w:r w:rsidRPr="00291CEE">
        <w:rPr>
          <w:szCs w:val="28"/>
        </w:rPr>
        <w:t>направляют</w:t>
      </w:r>
      <w:r w:rsidRPr="00291CEE">
        <w:t xml:space="preserve"> заявки на участие в конкурсе </w:t>
      </w:r>
      <w:r>
        <w:rPr>
          <w:szCs w:val="28"/>
        </w:rPr>
        <w:t>с 9 по 29 ноября 2018</w:t>
      </w:r>
      <w:r w:rsidRPr="00291CEE">
        <w:rPr>
          <w:szCs w:val="28"/>
        </w:rPr>
        <w:t xml:space="preserve"> года </w:t>
      </w:r>
      <w:r w:rsidR="00DF577F">
        <w:rPr>
          <w:szCs w:val="28"/>
        </w:rPr>
        <w:br/>
      </w:r>
      <w:r w:rsidRPr="00291CEE">
        <w:t xml:space="preserve">по форме согласно приложению № 1 к настоящему Положению </w:t>
      </w:r>
      <w:r>
        <w:t xml:space="preserve">и конкурсные материалы по форме согласно приложению № 2 </w:t>
      </w:r>
      <w:r w:rsidRPr="00291CEE">
        <w:t xml:space="preserve">к настоящему Положению </w:t>
      </w:r>
      <w:r w:rsidR="00DF577F">
        <w:br/>
      </w:r>
      <w:r w:rsidRPr="00291CEE">
        <w:rPr>
          <w:szCs w:val="28"/>
        </w:rPr>
        <w:t xml:space="preserve">в печатном и электронном вариантах в </w:t>
      </w:r>
      <w:r w:rsidRPr="00024405">
        <w:rPr>
          <w:szCs w:val="28"/>
        </w:rPr>
        <w:t xml:space="preserve">муниципальное автономное учреждение </w:t>
      </w:r>
      <w:r w:rsidRPr="00DF577F">
        <w:rPr>
          <w:spacing w:val="-4"/>
          <w:szCs w:val="28"/>
        </w:rPr>
        <w:t>дополнительного образования муниципального образования "Город Архангельск"</w:t>
      </w:r>
      <w:r w:rsidRPr="00DF577F">
        <w:rPr>
          <w:spacing w:val="-6"/>
          <w:szCs w:val="28"/>
        </w:rPr>
        <w:t xml:space="preserve"> "Центр технического творчества, спорта и развития детей "Архангел"</w:t>
      </w:r>
      <w:r>
        <w:rPr>
          <w:szCs w:val="28"/>
        </w:rPr>
        <w:t xml:space="preserve"> </w:t>
      </w:r>
      <w:r w:rsidRPr="00DF577F">
        <w:rPr>
          <w:spacing w:val="-4"/>
          <w:szCs w:val="28"/>
        </w:rPr>
        <w:t xml:space="preserve">(Белокопытова Виктория Николаевна): г. </w:t>
      </w:r>
      <w:r w:rsidRPr="00DF577F">
        <w:rPr>
          <w:bCs/>
          <w:spacing w:val="-4"/>
          <w:szCs w:val="28"/>
        </w:rPr>
        <w:t>Архангельск</w:t>
      </w:r>
      <w:proofErr w:type="gramEnd"/>
      <w:r w:rsidRPr="00DF577F">
        <w:rPr>
          <w:spacing w:val="-4"/>
          <w:szCs w:val="28"/>
        </w:rPr>
        <w:t>, ул. Октябрят, д. 4, корп. 3</w:t>
      </w:r>
      <w:r>
        <w:rPr>
          <w:szCs w:val="28"/>
        </w:rPr>
        <w:t xml:space="preserve">, </w:t>
      </w:r>
      <w:r w:rsidRPr="00567975">
        <w:rPr>
          <w:szCs w:val="28"/>
        </w:rPr>
        <w:t>телефон 29-52-08, e</w:t>
      </w:r>
      <w:r w:rsidRPr="00567975">
        <w:rPr>
          <w:szCs w:val="28"/>
        </w:rPr>
        <w:noBreakHyphen/>
      </w:r>
      <w:proofErr w:type="spellStart"/>
      <w:r w:rsidRPr="00567975">
        <w:rPr>
          <w:szCs w:val="28"/>
        </w:rPr>
        <w:t>mail</w:t>
      </w:r>
      <w:proofErr w:type="spellEnd"/>
      <w:r w:rsidRPr="00567975">
        <w:rPr>
          <w:szCs w:val="28"/>
        </w:rPr>
        <w:t xml:space="preserve">: </w:t>
      </w:r>
      <w:hyperlink r:id="rId15" w:history="1">
        <w:r w:rsidRPr="00DF577F">
          <w:rPr>
            <w:rStyle w:val="a3"/>
            <w:color w:val="auto"/>
            <w:szCs w:val="28"/>
            <w:u w:val="none"/>
          </w:rPr>
          <w:t>arhctt@bk.ru</w:t>
        </w:r>
      </w:hyperlink>
      <w:r w:rsidRPr="00DF577F">
        <w:rPr>
          <w:szCs w:val="28"/>
        </w:rPr>
        <w:t xml:space="preserve"> с</w:t>
      </w:r>
      <w:r w:rsidRPr="00567975">
        <w:rPr>
          <w:szCs w:val="28"/>
        </w:rPr>
        <w:t xml:space="preserve"> пометкой "Конкурс библиотек";</w:t>
      </w:r>
      <w:r>
        <w:rPr>
          <w:szCs w:val="28"/>
        </w:rPr>
        <w:t xml:space="preserve"> </w:t>
      </w:r>
    </w:p>
    <w:p w:rsidR="00862FFC" w:rsidRDefault="00862FFC" w:rsidP="00DF577F">
      <w:pPr>
        <w:ind w:firstLine="709"/>
        <w:jc w:val="both"/>
        <w:rPr>
          <w:szCs w:val="28"/>
        </w:rPr>
      </w:pPr>
      <w:r>
        <w:rPr>
          <w:szCs w:val="28"/>
        </w:rPr>
        <w:t xml:space="preserve">презентуют 6 декабря 2018 года (очно) </w:t>
      </w:r>
      <w:r w:rsidRPr="00291CEE">
        <w:rPr>
          <w:szCs w:val="28"/>
        </w:rPr>
        <w:t xml:space="preserve">жюри </w:t>
      </w:r>
      <w:r>
        <w:rPr>
          <w:szCs w:val="28"/>
        </w:rPr>
        <w:t>конкурсные материалы (продолжительность - до 7 минут).</w:t>
      </w:r>
    </w:p>
    <w:p w:rsidR="00DF577F" w:rsidRDefault="00DF577F" w:rsidP="00DF577F">
      <w:pPr>
        <w:ind w:firstLine="709"/>
        <w:jc w:val="center"/>
        <w:rPr>
          <w:szCs w:val="28"/>
        </w:rPr>
      </w:pPr>
      <w:r>
        <w:rPr>
          <w:szCs w:val="28"/>
        </w:rPr>
        <w:lastRenderedPageBreak/>
        <w:t>3</w:t>
      </w:r>
    </w:p>
    <w:p w:rsidR="00DF577F" w:rsidRDefault="00DF577F" w:rsidP="00DF577F">
      <w:pPr>
        <w:ind w:firstLine="709"/>
        <w:jc w:val="center"/>
        <w:rPr>
          <w:szCs w:val="28"/>
        </w:rPr>
      </w:pPr>
    </w:p>
    <w:p w:rsidR="00862FFC" w:rsidRDefault="00862FFC" w:rsidP="00DF577F">
      <w:pPr>
        <w:ind w:right="113" w:firstLine="709"/>
        <w:jc w:val="both"/>
        <w:rPr>
          <w:szCs w:val="28"/>
        </w:rPr>
      </w:pPr>
      <w:r w:rsidRPr="005301E3">
        <w:rPr>
          <w:szCs w:val="28"/>
        </w:rPr>
        <w:t>4.5</w:t>
      </w:r>
      <w:r>
        <w:rPr>
          <w:szCs w:val="28"/>
        </w:rPr>
        <w:t>. Номинации</w:t>
      </w:r>
      <w:r w:rsidRPr="005301E3">
        <w:rPr>
          <w:szCs w:val="28"/>
        </w:rPr>
        <w:t xml:space="preserve"> к</w:t>
      </w:r>
      <w:r>
        <w:rPr>
          <w:szCs w:val="28"/>
        </w:rPr>
        <w:t xml:space="preserve">онкурса: </w:t>
      </w:r>
    </w:p>
    <w:p w:rsidR="00862FFC" w:rsidRPr="0076143F" w:rsidRDefault="00862FFC" w:rsidP="00DF577F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"Библиотека - территория чтения" - на </w:t>
      </w:r>
      <w:r w:rsidRPr="005301E3">
        <w:rPr>
          <w:szCs w:val="28"/>
        </w:rPr>
        <w:t>конкурс представляются методические разработки мероприятий</w:t>
      </w:r>
      <w:r>
        <w:rPr>
          <w:szCs w:val="28"/>
        </w:rPr>
        <w:t>, проекты, направленные на повышение статуса чтения, читательской активности;</w:t>
      </w:r>
      <w:r w:rsidRPr="005301E3">
        <w:rPr>
          <w:szCs w:val="28"/>
        </w:rPr>
        <w:t xml:space="preserve"> </w:t>
      </w:r>
    </w:p>
    <w:p w:rsidR="00862FFC" w:rsidRPr="002B7EFC" w:rsidRDefault="00862FFC" w:rsidP="00DF577F">
      <w:pPr>
        <w:ind w:firstLine="709"/>
        <w:jc w:val="both"/>
        <w:rPr>
          <w:szCs w:val="28"/>
        </w:rPr>
      </w:pPr>
      <w:r w:rsidRPr="002B7EFC">
        <w:rPr>
          <w:bCs/>
          <w:szCs w:val="28"/>
        </w:rPr>
        <w:t xml:space="preserve">"Библиотека - территория обучения" </w:t>
      </w:r>
      <w:r w:rsidR="00C03B88">
        <w:rPr>
          <w:szCs w:val="28"/>
        </w:rPr>
        <w:t>- на конкурс пред</w:t>
      </w:r>
      <w:r w:rsidRPr="002B7EFC">
        <w:rPr>
          <w:szCs w:val="28"/>
        </w:rPr>
        <w:t>ставляются образовательные проекты библиотек в</w:t>
      </w:r>
      <w:r>
        <w:rPr>
          <w:szCs w:val="28"/>
        </w:rPr>
        <w:t xml:space="preserve"> рамках внеурочной деятельности;</w:t>
      </w:r>
    </w:p>
    <w:p w:rsidR="00862FFC" w:rsidRDefault="00862FFC" w:rsidP="00DF577F">
      <w:pPr>
        <w:ind w:firstLine="709"/>
        <w:jc w:val="both"/>
        <w:rPr>
          <w:szCs w:val="28"/>
        </w:rPr>
      </w:pPr>
      <w:r w:rsidRPr="00E74072">
        <w:rPr>
          <w:szCs w:val="28"/>
        </w:rPr>
        <w:t>"Библиотека - территори</w:t>
      </w:r>
      <w:r w:rsidR="00C03B88">
        <w:rPr>
          <w:szCs w:val="28"/>
        </w:rPr>
        <w:t>я творчества" - на конкурс пред</w:t>
      </w:r>
      <w:r w:rsidRPr="00E74072">
        <w:rPr>
          <w:szCs w:val="28"/>
        </w:rPr>
        <w:t xml:space="preserve">ставляются разработки мероприятий, встреч, мастер-классов, которые основываются на  творческих формах работы библиотеки. </w:t>
      </w:r>
    </w:p>
    <w:p w:rsidR="00862FFC" w:rsidRPr="005301E3" w:rsidRDefault="00862FFC" w:rsidP="00DF577F">
      <w:pPr>
        <w:ind w:firstLine="709"/>
        <w:jc w:val="both"/>
        <w:rPr>
          <w:szCs w:val="28"/>
        </w:rPr>
      </w:pPr>
      <w:r w:rsidRPr="005301E3">
        <w:rPr>
          <w:szCs w:val="28"/>
        </w:rPr>
        <w:t>4.6. Конку</w:t>
      </w:r>
      <w:r>
        <w:rPr>
          <w:szCs w:val="28"/>
        </w:rPr>
        <w:t xml:space="preserve">рсные материалы оформляются согласно приложению № 2 </w:t>
      </w:r>
      <w:r w:rsidR="00DF577F">
        <w:rPr>
          <w:szCs w:val="28"/>
        </w:rPr>
        <w:br/>
      </w:r>
      <w:r w:rsidRPr="005301E3">
        <w:rPr>
          <w:szCs w:val="28"/>
        </w:rPr>
        <w:t xml:space="preserve">к настоящему Положению,  в печатном и электронном видах.  </w:t>
      </w:r>
    </w:p>
    <w:p w:rsidR="00862FFC" w:rsidRPr="005301E3" w:rsidRDefault="00862FFC" w:rsidP="00DF577F">
      <w:pPr>
        <w:ind w:right="113" w:firstLine="709"/>
        <w:jc w:val="both"/>
        <w:rPr>
          <w:szCs w:val="28"/>
        </w:rPr>
      </w:pPr>
      <w:r w:rsidRPr="005301E3">
        <w:rPr>
          <w:szCs w:val="28"/>
        </w:rPr>
        <w:t>4.7. Критерии оценки конкурсных материалов:</w:t>
      </w:r>
    </w:p>
    <w:p w:rsidR="00862FFC" w:rsidRPr="005301E3" w:rsidRDefault="00862FFC" w:rsidP="00DF577F">
      <w:pPr>
        <w:ind w:right="113" w:firstLine="709"/>
        <w:jc w:val="both"/>
        <w:rPr>
          <w:szCs w:val="28"/>
        </w:rPr>
      </w:pPr>
      <w:r w:rsidRPr="005301E3">
        <w:rPr>
          <w:szCs w:val="28"/>
        </w:rPr>
        <w:t xml:space="preserve">соответствие содержания конкурсных материалов заявленной </w:t>
      </w:r>
      <w:r>
        <w:rPr>
          <w:szCs w:val="28"/>
        </w:rPr>
        <w:t>номинации</w:t>
      </w:r>
      <w:r w:rsidRPr="005301E3">
        <w:rPr>
          <w:szCs w:val="28"/>
        </w:rPr>
        <w:t>;</w:t>
      </w:r>
    </w:p>
    <w:p w:rsidR="00862FFC" w:rsidRDefault="00862FFC" w:rsidP="00DF577F">
      <w:pPr>
        <w:ind w:right="113" w:firstLine="709"/>
        <w:jc w:val="both"/>
        <w:rPr>
          <w:szCs w:val="28"/>
        </w:rPr>
      </w:pPr>
      <w:r w:rsidRPr="005301E3">
        <w:rPr>
          <w:szCs w:val="28"/>
        </w:rPr>
        <w:t xml:space="preserve">оригинальность и разнообразие форм и методов </w:t>
      </w:r>
      <w:r>
        <w:rPr>
          <w:szCs w:val="28"/>
        </w:rPr>
        <w:t>работы</w:t>
      </w:r>
      <w:r w:rsidRPr="005301E3">
        <w:rPr>
          <w:szCs w:val="28"/>
        </w:rPr>
        <w:t>;</w:t>
      </w:r>
    </w:p>
    <w:p w:rsidR="00862FFC" w:rsidRDefault="00862FFC" w:rsidP="00DF577F">
      <w:pPr>
        <w:ind w:firstLine="709"/>
        <w:jc w:val="both"/>
        <w:rPr>
          <w:szCs w:val="28"/>
        </w:rPr>
      </w:pPr>
      <w:r w:rsidRPr="003E78C0">
        <w:rPr>
          <w:szCs w:val="28"/>
        </w:rPr>
        <w:t>отражение в конкурсных материалах системы</w:t>
      </w:r>
      <w:r>
        <w:rPr>
          <w:szCs w:val="28"/>
        </w:rPr>
        <w:t xml:space="preserve"> работы</w:t>
      </w:r>
      <w:r w:rsidRPr="003E78C0">
        <w:rPr>
          <w:szCs w:val="28"/>
        </w:rPr>
        <w:t>;</w:t>
      </w:r>
      <w:r>
        <w:rPr>
          <w:szCs w:val="28"/>
        </w:rPr>
        <w:t xml:space="preserve"> </w:t>
      </w:r>
    </w:p>
    <w:p w:rsidR="00862FFC" w:rsidRDefault="00862FFC" w:rsidP="00DF577F">
      <w:pPr>
        <w:ind w:firstLine="709"/>
        <w:jc w:val="both"/>
        <w:rPr>
          <w:szCs w:val="28"/>
        </w:rPr>
      </w:pPr>
      <w:r w:rsidRPr="003E78C0">
        <w:rPr>
          <w:szCs w:val="28"/>
        </w:rPr>
        <w:t>отражение в конкурсных материалах</w:t>
      </w:r>
      <w:r w:rsidRPr="001E1270">
        <w:rPr>
          <w:szCs w:val="28"/>
        </w:rPr>
        <w:t xml:space="preserve"> </w:t>
      </w:r>
      <w:r>
        <w:rPr>
          <w:szCs w:val="28"/>
        </w:rPr>
        <w:t>дальнейших перспектив работы</w:t>
      </w:r>
      <w:r w:rsidRPr="001E1270">
        <w:rPr>
          <w:szCs w:val="28"/>
        </w:rPr>
        <w:t>;</w:t>
      </w:r>
    </w:p>
    <w:p w:rsidR="00862FFC" w:rsidRDefault="00862FFC" w:rsidP="00DF577F">
      <w:pPr>
        <w:ind w:right="113" w:firstLine="709"/>
        <w:jc w:val="both"/>
        <w:rPr>
          <w:szCs w:val="28"/>
        </w:rPr>
      </w:pPr>
      <w:r w:rsidRPr="005301E3">
        <w:rPr>
          <w:szCs w:val="28"/>
        </w:rPr>
        <w:t>качество и грамотность оформления материалов (демонстрация   методической культуры, соблюдение правил правописания и  норм  русского  литературного языка)</w:t>
      </w:r>
      <w:r>
        <w:rPr>
          <w:szCs w:val="28"/>
        </w:rPr>
        <w:t>;</w:t>
      </w:r>
    </w:p>
    <w:p w:rsidR="00862FFC" w:rsidRDefault="00862FFC" w:rsidP="00DF577F">
      <w:pPr>
        <w:ind w:right="113" w:firstLine="709"/>
        <w:jc w:val="both"/>
        <w:rPr>
          <w:szCs w:val="28"/>
        </w:rPr>
      </w:pPr>
      <w:r w:rsidRPr="001E1270">
        <w:rPr>
          <w:szCs w:val="28"/>
        </w:rPr>
        <w:t xml:space="preserve">общая культура подачи и оформления </w:t>
      </w:r>
      <w:r>
        <w:rPr>
          <w:szCs w:val="28"/>
        </w:rPr>
        <w:t xml:space="preserve">презентуемого материала </w:t>
      </w:r>
      <w:r w:rsidRPr="00D10FBD">
        <w:rPr>
          <w:szCs w:val="28"/>
        </w:rPr>
        <w:t>(аргументированность,</w:t>
      </w:r>
      <w:r>
        <w:rPr>
          <w:szCs w:val="28"/>
        </w:rPr>
        <w:t xml:space="preserve"> эмоциональность</w:t>
      </w:r>
      <w:r w:rsidRPr="00D10FBD">
        <w:rPr>
          <w:szCs w:val="28"/>
        </w:rPr>
        <w:t xml:space="preserve"> и последовательность выступления, </w:t>
      </w:r>
      <w:r>
        <w:rPr>
          <w:szCs w:val="28"/>
        </w:rPr>
        <w:t>наглядность</w:t>
      </w:r>
      <w:r w:rsidRPr="001E1270">
        <w:rPr>
          <w:szCs w:val="28"/>
        </w:rPr>
        <w:t xml:space="preserve"> </w:t>
      </w:r>
      <w:r>
        <w:rPr>
          <w:szCs w:val="28"/>
        </w:rPr>
        <w:t xml:space="preserve">и </w:t>
      </w:r>
      <w:r w:rsidRPr="00D10FBD">
        <w:rPr>
          <w:szCs w:val="28"/>
        </w:rPr>
        <w:t>логичность</w:t>
      </w:r>
      <w:r>
        <w:rPr>
          <w:szCs w:val="28"/>
        </w:rPr>
        <w:t xml:space="preserve"> оформления презентации)</w:t>
      </w:r>
      <w:r w:rsidRPr="00D10FBD">
        <w:rPr>
          <w:szCs w:val="28"/>
        </w:rPr>
        <w:t>.</w:t>
      </w:r>
    </w:p>
    <w:p w:rsidR="00862FFC" w:rsidRPr="005301E3" w:rsidRDefault="00862FFC" w:rsidP="00DF577F">
      <w:pPr>
        <w:ind w:right="113" w:firstLine="709"/>
        <w:jc w:val="both"/>
        <w:rPr>
          <w:szCs w:val="28"/>
        </w:rPr>
      </w:pPr>
      <w:r w:rsidRPr="005233E1">
        <w:rPr>
          <w:szCs w:val="28"/>
        </w:rPr>
        <w:t>Каждый критерий оцени</w:t>
      </w:r>
      <w:r>
        <w:rPr>
          <w:szCs w:val="28"/>
        </w:rPr>
        <w:t>вается по трем уровням: низкий - 1 балл, средний - 2 балла, высокий -</w:t>
      </w:r>
      <w:r w:rsidRPr="005233E1">
        <w:rPr>
          <w:szCs w:val="28"/>
        </w:rPr>
        <w:t xml:space="preserve"> 3 балла.</w:t>
      </w:r>
    </w:p>
    <w:p w:rsidR="00862FFC" w:rsidRPr="003E78C0" w:rsidRDefault="00862FFC" w:rsidP="00DF577F">
      <w:pPr>
        <w:ind w:firstLine="709"/>
        <w:jc w:val="both"/>
        <w:rPr>
          <w:szCs w:val="28"/>
        </w:rPr>
      </w:pPr>
      <w:r w:rsidRPr="003E78C0">
        <w:rPr>
          <w:szCs w:val="28"/>
        </w:rPr>
        <w:t>Макс</w:t>
      </w:r>
      <w:r>
        <w:rPr>
          <w:szCs w:val="28"/>
        </w:rPr>
        <w:t>имальное количество баллов - 18</w:t>
      </w:r>
      <w:r w:rsidRPr="003E78C0">
        <w:rPr>
          <w:szCs w:val="28"/>
        </w:rPr>
        <w:t>.</w:t>
      </w:r>
    </w:p>
    <w:p w:rsidR="00862FFC" w:rsidRDefault="00862FFC" w:rsidP="00DF577F">
      <w:pPr>
        <w:ind w:firstLine="709"/>
        <w:jc w:val="both"/>
        <w:rPr>
          <w:szCs w:val="28"/>
        </w:rPr>
      </w:pPr>
    </w:p>
    <w:p w:rsidR="00862FFC" w:rsidRPr="00024405" w:rsidRDefault="00862FFC" w:rsidP="00DF577F">
      <w:pPr>
        <w:jc w:val="center"/>
        <w:rPr>
          <w:b/>
          <w:szCs w:val="28"/>
        </w:rPr>
      </w:pPr>
      <w:r w:rsidRPr="00024405">
        <w:rPr>
          <w:b/>
          <w:szCs w:val="28"/>
        </w:rPr>
        <w:t>5. Подведение итогов конкурса</w:t>
      </w:r>
    </w:p>
    <w:p w:rsidR="00862FFC" w:rsidRPr="00024405" w:rsidRDefault="00862FFC" w:rsidP="00DF577F">
      <w:pPr>
        <w:ind w:firstLine="709"/>
        <w:jc w:val="both"/>
        <w:rPr>
          <w:szCs w:val="28"/>
          <w:highlight w:val="yellow"/>
        </w:rPr>
      </w:pPr>
    </w:p>
    <w:p w:rsidR="00862FFC" w:rsidRPr="00024405" w:rsidRDefault="00862FFC" w:rsidP="00DF577F">
      <w:pPr>
        <w:tabs>
          <w:tab w:val="left" w:pos="1134"/>
          <w:tab w:val="left" w:pos="1276"/>
        </w:tabs>
        <w:ind w:firstLine="709"/>
        <w:jc w:val="both"/>
        <w:rPr>
          <w:szCs w:val="28"/>
        </w:rPr>
      </w:pPr>
      <w:r w:rsidRPr="00024405">
        <w:rPr>
          <w:szCs w:val="28"/>
        </w:rPr>
        <w:t>5.1.</w:t>
      </w:r>
      <w:r w:rsidRPr="00024405">
        <w:rPr>
          <w:szCs w:val="28"/>
        </w:rPr>
        <w:tab/>
      </w:r>
      <w:r w:rsidRPr="00024405">
        <w:rPr>
          <w:szCs w:val="28"/>
        </w:rPr>
        <w:tab/>
        <w:t>Победители и призеры конкурса утверждаются приказом директора департамента образования.</w:t>
      </w:r>
    </w:p>
    <w:p w:rsidR="00862FFC" w:rsidRPr="00024405" w:rsidRDefault="00862FFC" w:rsidP="00DF577F">
      <w:pPr>
        <w:tabs>
          <w:tab w:val="left" w:pos="1276"/>
        </w:tabs>
        <w:ind w:firstLine="709"/>
        <w:jc w:val="both"/>
        <w:rPr>
          <w:szCs w:val="28"/>
        </w:rPr>
      </w:pPr>
      <w:r w:rsidRPr="00024405">
        <w:rPr>
          <w:szCs w:val="28"/>
        </w:rPr>
        <w:t>5.2.</w:t>
      </w:r>
      <w:r w:rsidRPr="00024405">
        <w:rPr>
          <w:szCs w:val="28"/>
        </w:rPr>
        <w:tab/>
        <w:t xml:space="preserve">Департамент образования размещает информацию об итогах конкурса на </w:t>
      </w:r>
      <w:proofErr w:type="gramStart"/>
      <w:r w:rsidRPr="00024405">
        <w:rPr>
          <w:szCs w:val="28"/>
        </w:rPr>
        <w:t>официальном</w:t>
      </w:r>
      <w:proofErr w:type="gramEnd"/>
      <w:r w:rsidRPr="00024405">
        <w:rPr>
          <w:szCs w:val="28"/>
        </w:rPr>
        <w:t xml:space="preserve"> информационном Интернет-портале муниципального образования "Город Архангельск".</w:t>
      </w:r>
    </w:p>
    <w:p w:rsidR="00862FFC" w:rsidRDefault="00862FFC" w:rsidP="00DF577F">
      <w:pPr>
        <w:tabs>
          <w:tab w:val="left" w:pos="1276"/>
        </w:tabs>
        <w:ind w:firstLine="709"/>
        <w:jc w:val="both"/>
        <w:rPr>
          <w:szCs w:val="28"/>
        </w:rPr>
      </w:pPr>
      <w:r w:rsidRPr="00024405">
        <w:rPr>
          <w:szCs w:val="28"/>
        </w:rPr>
        <w:t>5.3.</w:t>
      </w:r>
      <w:r w:rsidRPr="00024405">
        <w:rPr>
          <w:szCs w:val="28"/>
        </w:rPr>
        <w:tab/>
        <w:t>Победителям конкурса вручаются призы</w:t>
      </w:r>
      <w:r w:rsidRPr="00291CEE">
        <w:rPr>
          <w:szCs w:val="28"/>
        </w:rPr>
        <w:t xml:space="preserve"> в каждой номинации</w:t>
      </w:r>
      <w:r>
        <w:rPr>
          <w:szCs w:val="28"/>
        </w:rPr>
        <w:t xml:space="preserve"> стоимостью по 800 рублей</w:t>
      </w:r>
      <w:r w:rsidRPr="00024405">
        <w:rPr>
          <w:szCs w:val="28"/>
        </w:rPr>
        <w:t>.</w:t>
      </w:r>
    </w:p>
    <w:p w:rsidR="00862FFC" w:rsidRPr="00024405" w:rsidRDefault="00862FFC" w:rsidP="00DF577F">
      <w:pPr>
        <w:tabs>
          <w:tab w:val="left" w:pos="1276"/>
        </w:tabs>
        <w:ind w:firstLine="709"/>
        <w:jc w:val="both"/>
        <w:rPr>
          <w:szCs w:val="28"/>
        </w:rPr>
      </w:pPr>
      <w:r w:rsidRPr="00024405">
        <w:rPr>
          <w:szCs w:val="28"/>
        </w:rPr>
        <w:t>5.4.</w:t>
      </w:r>
      <w:r w:rsidRPr="00024405">
        <w:rPr>
          <w:szCs w:val="28"/>
        </w:rPr>
        <w:tab/>
        <w:t xml:space="preserve">Победители конкурса награждаются дипломами. </w:t>
      </w:r>
    </w:p>
    <w:p w:rsidR="00862FFC" w:rsidRDefault="00862FFC" w:rsidP="00DF577F">
      <w:pPr>
        <w:tabs>
          <w:tab w:val="left" w:pos="1276"/>
        </w:tabs>
        <w:ind w:firstLine="709"/>
        <w:jc w:val="both"/>
        <w:rPr>
          <w:szCs w:val="28"/>
        </w:rPr>
      </w:pPr>
      <w:r w:rsidRPr="00024405">
        <w:rPr>
          <w:szCs w:val="28"/>
        </w:rPr>
        <w:t xml:space="preserve">5.5. </w:t>
      </w:r>
      <w:r>
        <w:rPr>
          <w:szCs w:val="28"/>
        </w:rPr>
        <w:t>У</w:t>
      </w:r>
      <w:r w:rsidRPr="00291CEE">
        <w:rPr>
          <w:szCs w:val="28"/>
        </w:rPr>
        <w:t>частникам конкурса</w:t>
      </w:r>
      <w:r>
        <w:rPr>
          <w:szCs w:val="28"/>
        </w:rPr>
        <w:t xml:space="preserve"> </w:t>
      </w:r>
      <w:r w:rsidRPr="00EE235C">
        <w:rPr>
          <w:szCs w:val="28"/>
        </w:rPr>
        <w:t>вручаются сертификаты.</w:t>
      </w:r>
    </w:p>
    <w:p w:rsidR="00862FFC" w:rsidRDefault="00862FFC" w:rsidP="00DF577F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5.6. Членам жюри за работу в его составе вручаются сертификаты.</w:t>
      </w:r>
    </w:p>
    <w:p w:rsidR="00DF577F" w:rsidRDefault="00DF577F" w:rsidP="00DF577F">
      <w:pPr>
        <w:tabs>
          <w:tab w:val="left" w:pos="1276"/>
        </w:tabs>
        <w:ind w:firstLine="709"/>
        <w:jc w:val="both"/>
        <w:rPr>
          <w:szCs w:val="28"/>
        </w:rPr>
      </w:pPr>
    </w:p>
    <w:p w:rsidR="00DF577F" w:rsidRDefault="00DF577F" w:rsidP="00DF577F">
      <w:pPr>
        <w:tabs>
          <w:tab w:val="left" w:pos="1276"/>
        </w:tabs>
        <w:jc w:val="center"/>
        <w:rPr>
          <w:szCs w:val="28"/>
        </w:rPr>
        <w:sectPr w:rsidR="00DF577F" w:rsidSect="00DF577F">
          <w:pgSz w:w="11906" w:h="16838"/>
          <w:pgMar w:top="568" w:right="567" w:bottom="1134" w:left="1701" w:header="0" w:footer="709" w:gutter="0"/>
          <w:cols w:space="708"/>
          <w:docGrid w:linePitch="360"/>
        </w:sectPr>
      </w:pPr>
      <w:r>
        <w:rPr>
          <w:szCs w:val="28"/>
        </w:rPr>
        <w:t>_________</w:t>
      </w:r>
    </w:p>
    <w:p w:rsidR="00862FFC" w:rsidRPr="006B2581" w:rsidRDefault="00862FFC" w:rsidP="00DF577F">
      <w:pPr>
        <w:tabs>
          <w:tab w:val="left" w:pos="4536"/>
        </w:tabs>
        <w:ind w:right="113" w:firstLine="4395"/>
        <w:jc w:val="center"/>
        <w:rPr>
          <w:bCs/>
          <w:szCs w:val="28"/>
        </w:rPr>
      </w:pPr>
      <w:r w:rsidRPr="006B2581">
        <w:rPr>
          <w:bCs/>
          <w:szCs w:val="28"/>
        </w:rPr>
        <w:lastRenderedPageBreak/>
        <w:t>Приложение № 1</w:t>
      </w:r>
    </w:p>
    <w:p w:rsidR="00862FFC" w:rsidRDefault="00862FFC" w:rsidP="00DF577F">
      <w:pPr>
        <w:ind w:right="113" w:firstLine="4395"/>
        <w:jc w:val="center"/>
        <w:rPr>
          <w:bCs/>
          <w:szCs w:val="28"/>
        </w:rPr>
      </w:pPr>
      <w:r w:rsidRPr="00291CEE">
        <w:rPr>
          <w:bCs/>
          <w:szCs w:val="28"/>
        </w:rPr>
        <w:t>к</w:t>
      </w:r>
      <w:r w:rsidRPr="00291CEE">
        <w:rPr>
          <w:szCs w:val="28"/>
        </w:rPr>
        <w:t xml:space="preserve"> </w:t>
      </w:r>
      <w:r w:rsidRPr="00291CEE">
        <w:rPr>
          <w:bCs/>
          <w:szCs w:val="28"/>
        </w:rPr>
        <w:t>Положению о проведении</w:t>
      </w:r>
    </w:p>
    <w:p w:rsidR="00862FFC" w:rsidRDefault="00862FFC" w:rsidP="00DF577F">
      <w:pPr>
        <w:ind w:right="113" w:firstLine="4395"/>
        <w:jc w:val="center"/>
        <w:rPr>
          <w:bCs/>
          <w:szCs w:val="28"/>
        </w:rPr>
      </w:pPr>
      <w:r>
        <w:rPr>
          <w:bCs/>
          <w:szCs w:val="28"/>
        </w:rPr>
        <w:t xml:space="preserve">городского </w:t>
      </w:r>
      <w:r w:rsidRPr="00291CEE">
        <w:rPr>
          <w:bCs/>
          <w:szCs w:val="28"/>
        </w:rPr>
        <w:t>конкурса</w:t>
      </w:r>
    </w:p>
    <w:p w:rsidR="00862FFC" w:rsidRDefault="00862FFC" w:rsidP="00DF577F">
      <w:pPr>
        <w:ind w:right="113" w:firstLine="4395"/>
        <w:jc w:val="center"/>
        <w:rPr>
          <w:szCs w:val="28"/>
        </w:rPr>
      </w:pPr>
      <w:r>
        <w:rPr>
          <w:szCs w:val="28"/>
        </w:rPr>
        <w:t xml:space="preserve">"Школьная библиотека - </w:t>
      </w:r>
      <w:r w:rsidRPr="00291CEE">
        <w:rPr>
          <w:szCs w:val="28"/>
        </w:rPr>
        <w:t>культурно-</w:t>
      </w:r>
    </w:p>
    <w:p w:rsidR="00862FFC" w:rsidRPr="00291CEE" w:rsidRDefault="00862FFC" w:rsidP="00DF577F">
      <w:pPr>
        <w:ind w:right="113" w:firstLine="4395"/>
        <w:jc w:val="center"/>
        <w:rPr>
          <w:szCs w:val="28"/>
        </w:rPr>
      </w:pPr>
      <w:r w:rsidRPr="00291CEE">
        <w:rPr>
          <w:szCs w:val="28"/>
        </w:rPr>
        <w:t>информационный центр"</w:t>
      </w:r>
    </w:p>
    <w:p w:rsidR="00862FFC" w:rsidRPr="00291CEE" w:rsidRDefault="00862FFC" w:rsidP="00862FFC">
      <w:pPr>
        <w:tabs>
          <w:tab w:val="left" w:pos="2880"/>
          <w:tab w:val="left" w:pos="9355"/>
        </w:tabs>
        <w:autoSpaceDE w:val="0"/>
        <w:autoSpaceDN w:val="0"/>
        <w:adjustRightInd w:val="0"/>
        <w:ind w:right="113" w:firstLine="720"/>
        <w:jc w:val="right"/>
        <w:rPr>
          <w:szCs w:val="28"/>
        </w:rPr>
      </w:pPr>
    </w:p>
    <w:p w:rsidR="00862FFC" w:rsidRPr="00291CEE" w:rsidRDefault="00862FFC" w:rsidP="00862FFC">
      <w:pPr>
        <w:ind w:right="113"/>
      </w:pPr>
    </w:p>
    <w:p w:rsidR="00862FFC" w:rsidRPr="00291CEE" w:rsidRDefault="00862FFC" w:rsidP="00C03B88">
      <w:pPr>
        <w:jc w:val="center"/>
        <w:rPr>
          <w:b/>
          <w:bCs/>
          <w:color w:val="FF0000"/>
          <w:szCs w:val="28"/>
        </w:rPr>
      </w:pPr>
      <w:r w:rsidRPr="00291CEE">
        <w:rPr>
          <w:b/>
          <w:bCs/>
          <w:szCs w:val="28"/>
        </w:rPr>
        <w:t xml:space="preserve">Заявка на участие в </w:t>
      </w:r>
      <w:r>
        <w:rPr>
          <w:b/>
          <w:bCs/>
          <w:szCs w:val="28"/>
        </w:rPr>
        <w:t xml:space="preserve">городском </w:t>
      </w:r>
      <w:r w:rsidRPr="00291CEE">
        <w:rPr>
          <w:b/>
          <w:bCs/>
          <w:szCs w:val="28"/>
        </w:rPr>
        <w:t>конкурсе</w:t>
      </w:r>
    </w:p>
    <w:p w:rsidR="00862FFC" w:rsidRPr="00291CEE" w:rsidRDefault="00862FFC" w:rsidP="00C03B88">
      <w:pPr>
        <w:ind w:right="113"/>
        <w:jc w:val="center"/>
        <w:rPr>
          <w:b/>
          <w:bCs/>
          <w:szCs w:val="28"/>
        </w:rPr>
      </w:pPr>
      <w:r w:rsidRPr="00291CEE">
        <w:rPr>
          <w:b/>
          <w:szCs w:val="28"/>
        </w:rPr>
        <w:t>"Школьная библиотека – культурно-информационный центр"</w:t>
      </w:r>
    </w:p>
    <w:p w:rsidR="00862FFC" w:rsidRPr="00291CEE" w:rsidRDefault="00862FFC" w:rsidP="00862FFC">
      <w:pPr>
        <w:rPr>
          <w:szCs w:val="28"/>
        </w:rPr>
      </w:pP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5070"/>
      </w:tblGrid>
      <w:tr w:rsidR="00862FFC" w:rsidRPr="00291CEE" w:rsidTr="00A00C05">
        <w:tc>
          <w:tcPr>
            <w:tcW w:w="4503" w:type="dxa"/>
          </w:tcPr>
          <w:p w:rsidR="00862FFC" w:rsidRPr="00291CEE" w:rsidRDefault="00862FFC" w:rsidP="00A00C05">
            <w:pPr>
              <w:jc w:val="both"/>
              <w:rPr>
                <w:szCs w:val="28"/>
              </w:rPr>
            </w:pPr>
            <w:r w:rsidRPr="00291CEE">
              <w:rPr>
                <w:szCs w:val="28"/>
              </w:rPr>
              <w:t>Ф.И.О. работника библиотеки ОУ</w:t>
            </w:r>
          </w:p>
        </w:tc>
        <w:tc>
          <w:tcPr>
            <w:tcW w:w="5070" w:type="dxa"/>
          </w:tcPr>
          <w:p w:rsidR="00862FFC" w:rsidRPr="00291CEE" w:rsidRDefault="00862FFC" w:rsidP="00A00C05">
            <w:pPr>
              <w:jc w:val="both"/>
              <w:rPr>
                <w:szCs w:val="28"/>
              </w:rPr>
            </w:pPr>
          </w:p>
          <w:p w:rsidR="00862FFC" w:rsidRPr="00291CEE" w:rsidRDefault="00862FFC" w:rsidP="00A00C05">
            <w:pPr>
              <w:jc w:val="both"/>
              <w:rPr>
                <w:szCs w:val="28"/>
              </w:rPr>
            </w:pPr>
          </w:p>
        </w:tc>
      </w:tr>
      <w:tr w:rsidR="00862FFC" w:rsidRPr="00291CEE" w:rsidTr="00A00C05">
        <w:tc>
          <w:tcPr>
            <w:tcW w:w="4503" w:type="dxa"/>
          </w:tcPr>
          <w:p w:rsidR="00862FFC" w:rsidRPr="00291CEE" w:rsidRDefault="00862FFC" w:rsidP="00A00C05">
            <w:pPr>
              <w:jc w:val="both"/>
              <w:rPr>
                <w:szCs w:val="28"/>
              </w:rPr>
            </w:pPr>
            <w:r w:rsidRPr="00291CEE">
              <w:rPr>
                <w:szCs w:val="28"/>
              </w:rPr>
              <w:t>Полное название ОУ</w:t>
            </w:r>
          </w:p>
        </w:tc>
        <w:tc>
          <w:tcPr>
            <w:tcW w:w="5070" w:type="dxa"/>
          </w:tcPr>
          <w:p w:rsidR="00862FFC" w:rsidRPr="00291CEE" w:rsidRDefault="00862FFC" w:rsidP="00A00C05">
            <w:pPr>
              <w:jc w:val="both"/>
              <w:rPr>
                <w:szCs w:val="28"/>
              </w:rPr>
            </w:pPr>
          </w:p>
          <w:p w:rsidR="00862FFC" w:rsidRPr="00291CEE" w:rsidRDefault="00862FFC" w:rsidP="00A00C05">
            <w:pPr>
              <w:jc w:val="both"/>
              <w:rPr>
                <w:szCs w:val="28"/>
              </w:rPr>
            </w:pPr>
          </w:p>
        </w:tc>
      </w:tr>
      <w:tr w:rsidR="00862FFC" w:rsidRPr="00291CEE" w:rsidTr="00A00C05">
        <w:tc>
          <w:tcPr>
            <w:tcW w:w="4503" w:type="dxa"/>
          </w:tcPr>
          <w:p w:rsidR="00862FFC" w:rsidRPr="00291CEE" w:rsidRDefault="00862FFC" w:rsidP="00A00C05">
            <w:pPr>
              <w:jc w:val="both"/>
              <w:rPr>
                <w:szCs w:val="28"/>
              </w:rPr>
            </w:pPr>
            <w:r w:rsidRPr="00291CEE">
              <w:rPr>
                <w:szCs w:val="28"/>
              </w:rPr>
              <w:t>Контактный телефон:</w:t>
            </w:r>
          </w:p>
        </w:tc>
        <w:tc>
          <w:tcPr>
            <w:tcW w:w="5070" w:type="dxa"/>
          </w:tcPr>
          <w:p w:rsidR="00862FFC" w:rsidRPr="00291CEE" w:rsidRDefault="00862FFC" w:rsidP="00A00C05">
            <w:pPr>
              <w:jc w:val="both"/>
              <w:rPr>
                <w:szCs w:val="28"/>
              </w:rPr>
            </w:pPr>
          </w:p>
          <w:p w:rsidR="00862FFC" w:rsidRPr="00291CEE" w:rsidRDefault="00862FFC" w:rsidP="00A00C05">
            <w:pPr>
              <w:jc w:val="both"/>
              <w:rPr>
                <w:szCs w:val="28"/>
              </w:rPr>
            </w:pPr>
          </w:p>
        </w:tc>
      </w:tr>
      <w:tr w:rsidR="00862FFC" w:rsidRPr="00291CEE" w:rsidTr="00A00C05">
        <w:tc>
          <w:tcPr>
            <w:tcW w:w="4503" w:type="dxa"/>
          </w:tcPr>
          <w:p w:rsidR="00862FFC" w:rsidRPr="00291CEE" w:rsidRDefault="00862FFC" w:rsidP="00A00C05">
            <w:pPr>
              <w:jc w:val="both"/>
              <w:rPr>
                <w:szCs w:val="28"/>
              </w:rPr>
            </w:pPr>
            <w:r w:rsidRPr="00291CEE">
              <w:rPr>
                <w:szCs w:val="28"/>
              </w:rPr>
              <w:t>Номинация</w:t>
            </w:r>
          </w:p>
        </w:tc>
        <w:tc>
          <w:tcPr>
            <w:tcW w:w="5070" w:type="dxa"/>
          </w:tcPr>
          <w:p w:rsidR="00862FFC" w:rsidRPr="00291CEE" w:rsidRDefault="00862FFC" w:rsidP="00A00C05">
            <w:pPr>
              <w:jc w:val="both"/>
              <w:rPr>
                <w:szCs w:val="28"/>
              </w:rPr>
            </w:pPr>
          </w:p>
          <w:p w:rsidR="00862FFC" w:rsidRPr="00291CEE" w:rsidRDefault="00862FFC" w:rsidP="00A00C05">
            <w:pPr>
              <w:jc w:val="both"/>
              <w:rPr>
                <w:szCs w:val="28"/>
              </w:rPr>
            </w:pPr>
          </w:p>
        </w:tc>
      </w:tr>
      <w:tr w:rsidR="00862FFC" w:rsidRPr="00291CEE" w:rsidTr="00A00C05">
        <w:tc>
          <w:tcPr>
            <w:tcW w:w="4503" w:type="dxa"/>
          </w:tcPr>
          <w:p w:rsidR="00862FFC" w:rsidRPr="00291CEE" w:rsidRDefault="00862FFC" w:rsidP="00A00C05">
            <w:pPr>
              <w:jc w:val="both"/>
              <w:rPr>
                <w:szCs w:val="28"/>
              </w:rPr>
            </w:pPr>
            <w:r w:rsidRPr="00291CEE">
              <w:rPr>
                <w:szCs w:val="28"/>
              </w:rPr>
              <w:t xml:space="preserve">Наименование </w:t>
            </w:r>
          </w:p>
          <w:p w:rsidR="00862FFC" w:rsidRPr="00291CEE" w:rsidRDefault="00862FFC" w:rsidP="00A00C05">
            <w:pPr>
              <w:jc w:val="both"/>
              <w:rPr>
                <w:szCs w:val="28"/>
              </w:rPr>
            </w:pPr>
            <w:r w:rsidRPr="00291CEE">
              <w:rPr>
                <w:szCs w:val="28"/>
              </w:rPr>
              <w:t>конкурсного материала</w:t>
            </w:r>
          </w:p>
        </w:tc>
        <w:tc>
          <w:tcPr>
            <w:tcW w:w="5070" w:type="dxa"/>
          </w:tcPr>
          <w:p w:rsidR="00862FFC" w:rsidRPr="00291CEE" w:rsidRDefault="00862FFC" w:rsidP="00A00C05">
            <w:pPr>
              <w:jc w:val="both"/>
              <w:rPr>
                <w:szCs w:val="28"/>
              </w:rPr>
            </w:pPr>
          </w:p>
          <w:p w:rsidR="00862FFC" w:rsidRPr="00291CEE" w:rsidRDefault="00862FFC" w:rsidP="00A00C05">
            <w:pPr>
              <w:jc w:val="both"/>
              <w:rPr>
                <w:szCs w:val="28"/>
              </w:rPr>
            </w:pPr>
          </w:p>
          <w:p w:rsidR="00862FFC" w:rsidRPr="00291CEE" w:rsidRDefault="00862FFC" w:rsidP="00A00C05">
            <w:pPr>
              <w:jc w:val="both"/>
              <w:rPr>
                <w:szCs w:val="28"/>
              </w:rPr>
            </w:pPr>
          </w:p>
          <w:p w:rsidR="00862FFC" w:rsidRPr="00291CEE" w:rsidRDefault="00862FFC" w:rsidP="00A00C05">
            <w:pPr>
              <w:jc w:val="both"/>
              <w:rPr>
                <w:szCs w:val="28"/>
              </w:rPr>
            </w:pPr>
          </w:p>
        </w:tc>
      </w:tr>
    </w:tbl>
    <w:p w:rsidR="00862FFC" w:rsidRPr="00291CEE" w:rsidRDefault="00862FFC" w:rsidP="00862FFC">
      <w:pPr>
        <w:jc w:val="both"/>
        <w:rPr>
          <w:szCs w:val="28"/>
        </w:rPr>
      </w:pPr>
    </w:p>
    <w:p w:rsidR="00862FFC" w:rsidRPr="00291CEE" w:rsidRDefault="00862FFC" w:rsidP="00862FFC">
      <w:pPr>
        <w:jc w:val="both"/>
        <w:rPr>
          <w:szCs w:val="28"/>
        </w:rPr>
      </w:pPr>
    </w:p>
    <w:p w:rsidR="00862FFC" w:rsidRPr="00291CEE" w:rsidRDefault="00862FFC" w:rsidP="00862FFC">
      <w:pPr>
        <w:spacing w:after="200" w:line="276" w:lineRule="auto"/>
        <w:jc w:val="both"/>
        <w:rPr>
          <w:szCs w:val="28"/>
        </w:rPr>
      </w:pPr>
      <w:r w:rsidRPr="00291CEE">
        <w:rPr>
          <w:szCs w:val="28"/>
        </w:rPr>
        <w:t>"__"____________ 201</w:t>
      </w:r>
      <w:r>
        <w:rPr>
          <w:szCs w:val="28"/>
        </w:rPr>
        <w:t>8</w:t>
      </w:r>
      <w:r w:rsidRPr="00291CEE">
        <w:rPr>
          <w:szCs w:val="28"/>
        </w:rPr>
        <w:t xml:space="preserve"> г.</w:t>
      </w:r>
    </w:p>
    <w:p w:rsidR="00862FFC" w:rsidRPr="00291CEE" w:rsidRDefault="00862FFC" w:rsidP="00862FFC">
      <w:pPr>
        <w:spacing w:after="200" w:line="276" w:lineRule="auto"/>
        <w:jc w:val="right"/>
        <w:rPr>
          <w:szCs w:val="28"/>
        </w:rPr>
      </w:pPr>
      <w:r w:rsidRPr="00291CEE">
        <w:rPr>
          <w:szCs w:val="28"/>
        </w:rPr>
        <w:t>Руководитель организации</w:t>
      </w:r>
      <w:proofErr w:type="gramStart"/>
      <w:r w:rsidRPr="00291CEE">
        <w:rPr>
          <w:szCs w:val="28"/>
        </w:rPr>
        <w:t xml:space="preserve"> __________ (_____________)</w:t>
      </w:r>
      <w:proofErr w:type="gramEnd"/>
    </w:p>
    <w:p w:rsidR="00862FFC" w:rsidRPr="00291CEE" w:rsidRDefault="00862FFC" w:rsidP="00862FFC">
      <w:pPr>
        <w:spacing w:after="200" w:line="276" w:lineRule="auto"/>
        <w:ind w:firstLine="6379"/>
        <w:jc w:val="both"/>
        <w:rPr>
          <w:szCs w:val="28"/>
        </w:rPr>
      </w:pPr>
      <w:r w:rsidRPr="00693FE0">
        <w:rPr>
          <w:szCs w:val="28"/>
        </w:rPr>
        <w:t>М.П.</w:t>
      </w:r>
    </w:p>
    <w:p w:rsidR="00862FFC" w:rsidRPr="00291CEE" w:rsidRDefault="00862FFC" w:rsidP="00862FFC">
      <w:pPr>
        <w:spacing w:after="200" w:line="276" w:lineRule="auto"/>
        <w:jc w:val="both"/>
        <w:rPr>
          <w:szCs w:val="28"/>
        </w:rPr>
      </w:pPr>
    </w:p>
    <w:p w:rsidR="00862FFC" w:rsidRPr="00291CEE" w:rsidRDefault="00DF577F" w:rsidP="00DF577F">
      <w:pPr>
        <w:spacing w:after="200" w:line="276" w:lineRule="auto"/>
        <w:jc w:val="center"/>
        <w:rPr>
          <w:szCs w:val="28"/>
        </w:rPr>
      </w:pPr>
      <w:r>
        <w:rPr>
          <w:szCs w:val="28"/>
        </w:rPr>
        <w:t>___________</w:t>
      </w:r>
    </w:p>
    <w:p w:rsidR="00862FFC" w:rsidRPr="00291CEE" w:rsidRDefault="00862FFC" w:rsidP="00862FFC">
      <w:pPr>
        <w:spacing w:after="200" w:line="276" w:lineRule="auto"/>
        <w:jc w:val="both"/>
        <w:rPr>
          <w:szCs w:val="28"/>
        </w:rPr>
      </w:pPr>
    </w:p>
    <w:p w:rsidR="00862FFC" w:rsidRPr="00291CEE" w:rsidRDefault="00862FFC" w:rsidP="00862FFC">
      <w:pPr>
        <w:spacing w:after="200" w:line="276" w:lineRule="auto"/>
        <w:jc w:val="both"/>
        <w:rPr>
          <w:szCs w:val="28"/>
        </w:rPr>
      </w:pPr>
    </w:p>
    <w:p w:rsidR="00862FFC" w:rsidRPr="00291CEE" w:rsidRDefault="00862FFC" w:rsidP="00862FFC">
      <w:pPr>
        <w:spacing w:after="200" w:line="276" w:lineRule="auto"/>
        <w:jc w:val="both"/>
        <w:rPr>
          <w:szCs w:val="28"/>
        </w:rPr>
      </w:pPr>
    </w:p>
    <w:p w:rsidR="00862FFC" w:rsidRPr="00291CEE" w:rsidRDefault="00862FFC" w:rsidP="00862FFC">
      <w:pPr>
        <w:spacing w:after="200" w:line="276" w:lineRule="auto"/>
        <w:jc w:val="both"/>
        <w:rPr>
          <w:szCs w:val="28"/>
        </w:rPr>
      </w:pPr>
    </w:p>
    <w:p w:rsidR="00862FFC" w:rsidRPr="00291CEE" w:rsidRDefault="00862FFC" w:rsidP="00862FFC">
      <w:pPr>
        <w:spacing w:after="200" w:line="276" w:lineRule="auto"/>
        <w:jc w:val="both"/>
        <w:rPr>
          <w:szCs w:val="28"/>
        </w:rPr>
      </w:pPr>
    </w:p>
    <w:p w:rsidR="00862FFC" w:rsidRPr="00291CEE" w:rsidRDefault="00862FFC" w:rsidP="00862FFC">
      <w:pPr>
        <w:spacing w:after="200" w:line="276" w:lineRule="auto"/>
        <w:jc w:val="both"/>
        <w:rPr>
          <w:szCs w:val="28"/>
        </w:rPr>
      </w:pPr>
    </w:p>
    <w:p w:rsidR="00862FFC" w:rsidRPr="00291CEE" w:rsidRDefault="00862FFC" w:rsidP="00862FFC">
      <w:pPr>
        <w:tabs>
          <w:tab w:val="left" w:pos="2967"/>
          <w:tab w:val="left" w:pos="3447"/>
        </w:tabs>
        <w:ind w:right="113"/>
        <w:jc w:val="right"/>
        <w:rPr>
          <w:b/>
          <w:bCs/>
          <w:szCs w:val="28"/>
        </w:rPr>
        <w:sectPr w:rsidR="00862FFC" w:rsidRPr="00291CEE" w:rsidSect="00DF577F"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862FFC" w:rsidRPr="006B2581" w:rsidRDefault="00862FFC" w:rsidP="00DF577F">
      <w:pPr>
        <w:tabs>
          <w:tab w:val="left" w:pos="4536"/>
        </w:tabs>
        <w:ind w:right="113" w:firstLine="3828"/>
        <w:jc w:val="center"/>
        <w:rPr>
          <w:bCs/>
          <w:szCs w:val="28"/>
        </w:rPr>
      </w:pPr>
      <w:r>
        <w:rPr>
          <w:bCs/>
          <w:szCs w:val="28"/>
        </w:rPr>
        <w:lastRenderedPageBreak/>
        <w:t>Приложение № 2</w:t>
      </w:r>
    </w:p>
    <w:p w:rsidR="00862FFC" w:rsidRDefault="00862FFC" w:rsidP="00DF577F">
      <w:pPr>
        <w:ind w:right="113" w:firstLine="4395"/>
        <w:jc w:val="center"/>
        <w:rPr>
          <w:bCs/>
          <w:szCs w:val="28"/>
        </w:rPr>
      </w:pPr>
      <w:r w:rsidRPr="00291CEE">
        <w:rPr>
          <w:bCs/>
          <w:szCs w:val="28"/>
        </w:rPr>
        <w:t>к</w:t>
      </w:r>
      <w:r w:rsidRPr="00291CEE">
        <w:rPr>
          <w:szCs w:val="28"/>
        </w:rPr>
        <w:t xml:space="preserve"> </w:t>
      </w:r>
      <w:r w:rsidRPr="00291CEE">
        <w:rPr>
          <w:bCs/>
          <w:szCs w:val="28"/>
        </w:rPr>
        <w:t>Положению о проведении</w:t>
      </w:r>
    </w:p>
    <w:p w:rsidR="00862FFC" w:rsidRDefault="00862FFC" w:rsidP="00DF577F">
      <w:pPr>
        <w:ind w:right="113" w:firstLine="4395"/>
        <w:jc w:val="center"/>
        <w:rPr>
          <w:bCs/>
          <w:szCs w:val="28"/>
        </w:rPr>
      </w:pPr>
      <w:r>
        <w:rPr>
          <w:bCs/>
          <w:szCs w:val="28"/>
        </w:rPr>
        <w:t xml:space="preserve">городского </w:t>
      </w:r>
      <w:r w:rsidRPr="00291CEE">
        <w:rPr>
          <w:bCs/>
          <w:szCs w:val="28"/>
        </w:rPr>
        <w:t>конкурса</w:t>
      </w:r>
    </w:p>
    <w:p w:rsidR="00862FFC" w:rsidRDefault="00862FFC" w:rsidP="00DF577F">
      <w:pPr>
        <w:ind w:right="113" w:firstLine="4395"/>
        <w:jc w:val="center"/>
        <w:rPr>
          <w:szCs w:val="28"/>
        </w:rPr>
      </w:pPr>
      <w:r>
        <w:rPr>
          <w:szCs w:val="28"/>
        </w:rPr>
        <w:t xml:space="preserve">"Школьная библиотека - </w:t>
      </w:r>
      <w:r w:rsidRPr="00291CEE">
        <w:rPr>
          <w:szCs w:val="28"/>
        </w:rPr>
        <w:t>культурно-</w:t>
      </w:r>
    </w:p>
    <w:p w:rsidR="00862FFC" w:rsidRPr="00291CEE" w:rsidRDefault="00862FFC" w:rsidP="00DF577F">
      <w:pPr>
        <w:ind w:right="113" w:firstLine="4395"/>
        <w:jc w:val="center"/>
        <w:rPr>
          <w:szCs w:val="28"/>
        </w:rPr>
      </w:pPr>
      <w:r w:rsidRPr="00291CEE">
        <w:rPr>
          <w:szCs w:val="28"/>
        </w:rPr>
        <w:t>информационный центр"</w:t>
      </w:r>
    </w:p>
    <w:p w:rsidR="00862FFC" w:rsidRPr="00291CEE" w:rsidRDefault="00862FFC" w:rsidP="00862FFC">
      <w:pPr>
        <w:spacing w:after="200" w:line="276" w:lineRule="auto"/>
        <w:rPr>
          <w:rFonts w:cs="Calibri"/>
          <w:b/>
          <w:bCs/>
        </w:rPr>
      </w:pPr>
    </w:p>
    <w:p w:rsidR="00862FFC" w:rsidRPr="00291CEE" w:rsidRDefault="00862FFC" w:rsidP="00862FFC">
      <w:pPr>
        <w:spacing w:after="200" w:line="276" w:lineRule="auto"/>
        <w:rPr>
          <w:rFonts w:cs="Calibri"/>
        </w:rPr>
      </w:pPr>
    </w:p>
    <w:p w:rsidR="00862FFC" w:rsidRPr="00291CEE" w:rsidRDefault="00862FFC" w:rsidP="00DF577F">
      <w:pPr>
        <w:jc w:val="center"/>
        <w:rPr>
          <w:b/>
          <w:bCs/>
          <w:szCs w:val="28"/>
        </w:rPr>
      </w:pPr>
      <w:r w:rsidRPr="00291CEE">
        <w:rPr>
          <w:b/>
          <w:bCs/>
          <w:szCs w:val="28"/>
        </w:rPr>
        <w:t>КОНКУРСНЫЕ МАТЕРИАЛЫ</w:t>
      </w:r>
    </w:p>
    <w:p w:rsidR="00862FFC" w:rsidRPr="00291CEE" w:rsidRDefault="00862FFC" w:rsidP="00DF577F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b/>
          <w:bCs/>
          <w:szCs w:val="28"/>
        </w:rPr>
      </w:pPr>
      <w:r w:rsidRPr="00291CEE">
        <w:rPr>
          <w:b/>
          <w:bCs/>
          <w:szCs w:val="28"/>
        </w:rPr>
        <w:t xml:space="preserve">для участия в </w:t>
      </w:r>
      <w:r>
        <w:rPr>
          <w:b/>
          <w:bCs/>
          <w:szCs w:val="28"/>
        </w:rPr>
        <w:t xml:space="preserve">городском </w:t>
      </w:r>
      <w:r w:rsidRPr="00291CEE">
        <w:rPr>
          <w:b/>
          <w:bCs/>
          <w:szCs w:val="28"/>
        </w:rPr>
        <w:t>конкурсе</w:t>
      </w:r>
    </w:p>
    <w:p w:rsidR="00862FFC" w:rsidRPr="00291CEE" w:rsidRDefault="00862FFC" w:rsidP="00DF577F">
      <w:pPr>
        <w:ind w:right="113"/>
        <w:jc w:val="center"/>
        <w:rPr>
          <w:b/>
          <w:bCs/>
          <w:szCs w:val="28"/>
        </w:rPr>
      </w:pPr>
      <w:r w:rsidRPr="00291CEE">
        <w:rPr>
          <w:b/>
          <w:szCs w:val="28"/>
        </w:rPr>
        <w:t>"Школьная библиотека – культурно-информационный центр"</w:t>
      </w:r>
    </w:p>
    <w:p w:rsidR="00862FFC" w:rsidRPr="00DF577F" w:rsidRDefault="00862FFC" w:rsidP="00862FFC">
      <w:pPr>
        <w:rPr>
          <w:b/>
          <w:bCs/>
          <w:sz w:val="48"/>
          <w:szCs w:val="48"/>
        </w:rPr>
      </w:pPr>
    </w:p>
    <w:p w:rsidR="00862FFC" w:rsidRPr="00291CEE" w:rsidRDefault="00862FFC" w:rsidP="00862FFC">
      <w:pPr>
        <w:ind w:left="720"/>
        <w:jc w:val="both"/>
        <w:rPr>
          <w:szCs w:val="28"/>
        </w:rPr>
      </w:pPr>
      <w:r w:rsidRPr="00291CEE">
        <w:rPr>
          <w:szCs w:val="28"/>
        </w:rPr>
        <w:t>1. Титульный лист.</w:t>
      </w:r>
    </w:p>
    <w:p w:rsidR="00862FFC" w:rsidRPr="00291CEE" w:rsidRDefault="00862FFC" w:rsidP="00862FFC">
      <w:pPr>
        <w:ind w:left="720"/>
        <w:rPr>
          <w:szCs w:val="28"/>
        </w:rPr>
      </w:pPr>
      <w:r w:rsidRPr="00291CEE">
        <w:rPr>
          <w:szCs w:val="28"/>
        </w:rPr>
        <w:t>2. Содержание.</w:t>
      </w:r>
    </w:p>
    <w:p w:rsidR="00862FFC" w:rsidRPr="00291CEE" w:rsidRDefault="00862FFC" w:rsidP="00862FFC">
      <w:pPr>
        <w:ind w:left="720"/>
        <w:rPr>
          <w:szCs w:val="28"/>
        </w:rPr>
      </w:pPr>
      <w:r w:rsidRPr="00291CEE">
        <w:rPr>
          <w:szCs w:val="28"/>
        </w:rPr>
        <w:t xml:space="preserve">3. </w:t>
      </w:r>
      <w:r>
        <w:rPr>
          <w:szCs w:val="28"/>
        </w:rPr>
        <w:t>Конкурсные материалы.</w:t>
      </w:r>
    </w:p>
    <w:p w:rsidR="00862FFC" w:rsidRPr="00291CEE" w:rsidRDefault="00862FFC" w:rsidP="00862FFC">
      <w:pPr>
        <w:ind w:right="113"/>
        <w:jc w:val="both"/>
        <w:rPr>
          <w:szCs w:val="28"/>
        </w:rPr>
      </w:pPr>
      <w:r>
        <w:rPr>
          <w:szCs w:val="28"/>
        </w:rPr>
        <w:tab/>
        <w:t xml:space="preserve">4. Приложения: фотографии, схемы, диаграммы, </w:t>
      </w:r>
      <w:r>
        <w:rPr>
          <w:szCs w:val="28"/>
          <w:lang w:eastAsia="ar-SA"/>
        </w:rPr>
        <w:t>презентации, отзывы участников и т.д.</w:t>
      </w:r>
    </w:p>
    <w:p w:rsidR="00862FFC" w:rsidRDefault="00862FFC" w:rsidP="00862FFC">
      <w:pPr>
        <w:ind w:right="113"/>
        <w:jc w:val="both"/>
        <w:rPr>
          <w:szCs w:val="28"/>
        </w:rPr>
      </w:pPr>
      <w:r w:rsidRPr="00291CEE">
        <w:rPr>
          <w:szCs w:val="28"/>
        </w:rPr>
        <w:tab/>
        <w:t xml:space="preserve">Материалы представляются в </w:t>
      </w:r>
      <w:r>
        <w:rPr>
          <w:szCs w:val="28"/>
        </w:rPr>
        <w:t>формате</w:t>
      </w:r>
      <w:r w:rsidRPr="00291CEE">
        <w:rPr>
          <w:szCs w:val="28"/>
        </w:rPr>
        <w:t xml:space="preserve"> </w:t>
      </w:r>
      <w:proofErr w:type="spellStart"/>
      <w:r w:rsidRPr="00291CEE">
        <w:rPr>
          <w:szCs w:val="28"/>
        </w:rPr>
        <w:t>MicrosoftWord</w:t>
      </w:r>
      <w:proofErr w:type="spellEnd"/>
      <w:r w:rsidRPr="00291CEE">
        <w:rPr>
          <w:szCs w:val="28"/>
        </w:rPr>
        <w:t xml:space="preserve">; формат А-4; шрифт – </w:t>
      </w:r>
      <w:proofErr w:type="spellStart"/>
      <w:r w:rsidRPr="00291CEE">
        <w:rPr>
          <w:szCs w:val="28"/>
        </w:rPr>
        <w:t>Times</w:t>
      </w:r>
      <w:proofErr w:type="spellEnd"/>
      <w:r w:rsidRPr="00291CEE">
        <w:rPr>
          <w:szCs w:val="28"/>
        </w:rPr>
        <w:t xml:space="preserve"> </w:t>
      </w:r>
      <w:proofErr w:type="spellStart"/>
      <w:r w:rsidRPr="00291CEE">
        <w:rPr>
          <w:szCs w:val="28"/>
        </w:rPr>
        <w:t>New</w:t>
      </w:r>
      <w:proofErr w:type="spellEnd"/>
      <w:r w:rsidRPr="00291CEE">
        <w:rPr>
          <w:szCs w:val="28"/>
        </w:rPr>
        <w:t xml:space="preserve"> </w:t>
      </w:r>
      <w:proofErr w:type="spellStart"/>
      <w:r w:rsidRPr="00291CEE">
        <w:rPr>
          <w:szCs w:val="28"/>
        </w:rPr>
        <w:t>Roman</w:t>
      </w:r>
      <w:proofErr w:type="spellEnd"/>
      <w:r w:rsidRPr="00291CEE">
        <w:rPr>
          <w:szCs w:val="28"/>
        </w:rPr>
        <w:t xml:space="preserve">; кегль –  </w:t>
      </w:r>
      <w:r>
        <w:rPr>
          <w:szCs w:val="28"/>
        </w:rPr>
        <w:t>14; междустрочный интервал – 1</w:t>
      </w:r>
      <w:r w:rsidRPr="00291CEE">
        <w:rPr>
          <w:szCs w:val="28"/>
        </w:rPr>
        <w:t xml:space="preserve">; поля: верхнее – 2, нижнее – 2, левое – 2, правое – 1,5. </w:t>
      </w:r>
    </w:p>
    <w:p w:rsidR="00862FFC" w:rsidRPr="00291CEE" w:rsidRDefault="00862FFC" w:rsidP="00DF577F">
      <w:pPr>
        <w:ind w:right="113" w:firstLine="709"/>
        <w:jc w:val="both"/>
        <w:rPr>
          <w:szCs w:val="28"/>
        </w:rPr>
      </w:pPr>
      <w:r>
        <w:rPr>
          <w:szCs w:val="28"/>
        </w:rPr>
        <w:t xml:space="preserve">Для очного представления конкурсного материала создается презентация </w:t>
      </w:r>
      <w:r w:rsidRPr="005B223F">
        <w:rPr>
          <w:szCs w:val="28"/>
        </w:rPr>
        <w:t>(продолжительность</w:t>
      </w:r>
      <w:r>
        <w:rPr>
          <w:szCs w:val="28"/>
        </w:rPr>
        <w:t xml:space="preserve"> выступления</w:t>
      </w:r>
      <w:r w:rsidRPr="005B223F">
        <w:rPr>
          <w:szCs w:val="28"/>
        </w:rPr>
        <w:t xml:space="preserve"> - до 7 минут)</w:t>
      </w:r>
      <w:r>
        <w:rPr>
          <w:szCs w:val="28"/>
        </w:rPr>
        <w:t>.</w:t>
      </w:r>
    </w:p>
    <w:p w:rsidR="00862FFC" w:rsidRPr="00291CEE" w:rsidRDefault="00862FFC" w:rsidP="00862FFC">
      <w:pPr>
        <w:spacing w:after="200" w:line="276" w:lineRule="auto"/>
        <w:ind w:firstLine="708"/>
        <w:jc w:val="right"/>
        <w:rPr>
          <w:b/>
          <w:bCs/>
          <w:szCs w:val="28"/>
        </w:rPr>
      </w:pPr>
    </w:p>
    <w:p w:rsidR="00862FFC" w:rsidRPr="00291CEE" w:rsidRDefault="00862FFC" w:rsidP="00862FFC">
      <w:pPr>
        <w:ind w:right="113"/>
        <w:jc w:val="both"/>
      </w:pPr>
      <w:r w:rsidRPr="00291CEE">
        <w:rPr>
          <w:szCs w:val="28"/>
        </w:rPr>
        <w:tab/>
        <w:t xml:space="preserve"> </w:t>
      </w:r>
    </w:p>
    <w:p w:rsidR="00862FFC" w:rsidRPr="00291CEE" w:rsidRDefault="00862FFC" w:rsidP="00862FFC">
      <w:pPr>
        <w:jc w:val="center"/>
      </w:pPr>
      <w:r>
        <w:t>_________</w:t>
      </w:r>
    </w:p>
    <w:p w:rsidR="00862FFC" w:rsidRDefault="00862FFC" w:rsidP="00862FFC">
      <w:pPr>
        <w:ind w:right="638"/>
        <w:rPr>
          <w:sz w:val="24"/>
          <w:szCs w:val="24"/>
        </w:rPr>
      </w:pPr>
    </w:p>
    <w:p w:rsidR="00862FFC" w:rsidRDefault="00862FFC" w:rsidP="00862FFC">
      <w:pPr>
        <w:ind w:right="638"/>
        <w:rPr>
          <w:sz w:val="24"/>
          <w:szCs w:val="24"/>
        </w:rPr>
      </w:pPr>
    </w:p>
    <w:p w:rsidR="00923439" w:rsidRDefault="00923439" w:rsidP="00D62616">
      <w:pPr>
        <w:widowControl w:val="0"/>
        <w:autoSpaceDE w:val="0"/>
        <w:autoSpaceDN w:val="0"/>
        <w:rPr>
          <w:rFonts w:eastAsiaTheme="minorHAnsi"/>
          <w:szCs w:val="28"/>
          <w:lang w:eastAsia="en-US"/>
        </w:rPr>
      </w:pPr>
    </w:p>
    <w:sectPr w:rsidR="00923439" w:rsidSect="00DF577F"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AC2" w:rsidRDefault="00F01AC2" w:rsidP="00175F21">
      <w:r>
        <w:separator/>
      </w:r>
    </w:p>
  </w:endnote>
  <w:endnote w:type="continuationSeparator" w:id="0">
    <w:p w:rsidR="00F01AC2" w:rsidRDefault="00F01AC2" w:rsidP="00175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FFC" w:rsidRDefault="00862FF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FFC" w:rsidRDefault="00862FFC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FFC" w:rsidRDefault="00862FF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AC2" w:rsidRDefault="00F01AC2" w:rsidP="00175F21">
      <w:r>
        <w:separator/>
      </w:r>
    </w:p>
  </w:footnote>
  <w:footnote w:type="continuationSeparator" w:id="0">
    <w:p w:rsidR="00F01AC2" w:rsidRDefault="00F01AC2" w:rsidP="00175F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FFC" w:rsidRDefault="00862FF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FFC" w:rsidRDefault="00862FFC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FFC" w:rsidRDefault="00862FFC">
    <w:pPr>
      <w:pStyle w:val="ac"/>
      <w:jc w:val="center"/>
    </w:pPr>
  </w:p>
  <w:p w:rsidR="00862FFC" w:rsidRDefault="00862FF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27D1"/>
    <w:multiLevelType w:val="hybridMultilevel"/>
    <w:tmpl w:val="B7ACF74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03836"/>
    <w:multiLevelType w:val="hybridMultilevel"/>
    <w:tmpl w:val="557CF5E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34F"/>
    <w:rsid w:val="00003E49"/>
    <w:rsid w:val="00026FE3"/>
    <w:rsid w:val="00033BB7"/>
    <w:rsid w:val="00042F88"/>
    <w:rsid w:val="00044B3C"/>
    <w:rsid w:val="000465CA"/>
    <w:rsid w:val="00050086"/>
    <w:rsid w:val="00054497"/>
    <w:rsid w:val="00070195"/>
    <w:rsid w:val="000708A2"/>
    <w:rsid w:val="00071BF4"/>
    <w:rsid w:val="00072485"/>
    <w:rsid w:val="00080B84"/>
    <w:rsid w:val="00091371"/>
    <w:rsid w:val="00092C9D"/>
    <w:rsid w:val="000957EA"/>
    <w:rsid w:val="000A32DA"/>
    <w:rsid w:val="000A4F9B"/>
    <w:rsid w:val="000A503C"/>
    <w:rsid w:val="000A6DA1"/>
    <w:rsid w:val="000B376A"/>
    <w:rsid w:val="000B5665"/>
    <w:rsid w:val="000C042A"/>
    <w:rsid w:val="000C5096"/>
    <w:rsid w:val="000D5671"/>
    <w:rsid w:val="000E4F90"/>
    <w:rsid w:val="000E70CB"/>
    <w:rsid w:val="000E7514"/>
    <w:rsid w:val="000F27EA"/>
    <w:rsid w:val="000F41F4"/>
    <w:rsid w:val="000F7C5C"/>
    <w:rsid w:val="00105575"/>
    <w:rsid w:val="00112B98"/>
    <w:rsid w:val="001202BA"/>
    <w:rsid w:val="00123680"/>
    <w:rsid w:val="00126699"/>
    <w:rsid w:val="00127603"/>
    <w:rsid w:val="001320F3"/>
    <w:rsid w:val="00133419"/>
    <w:rsid w:val="00134351"/>
    <w:rsid w:val="00137D9C"/>
    <w:rsid w:val="001515AE"/>
    <w:rsid w:val="00151889"/>
    <w:rsid w:val="001600EB"/>
    <w:rsid w:val="00162255"/>
    <w:rsid w:val="00166BAA"/>
    <w:rsid w:val="00173749"/>
    <w:rsid w:val="00175581"/>
    <w:rsid w:val="00175F21"/>
    <w:rsid w:val="00181EBD"/>
    <w:rsid w:val="00181F67"/>
    <w:rsid w:val="001871DF"/>
    <w:rsid w:val="0019478C"/>
    <w:rsid w:val="001A07D4"/>
    <w:rsid w:val="001A10AA"/>
    <w:rsid w:val="001A5E62"/>
    <w:rsid w:val="001C11B7"/>
    <w:rsid w:val="001C5F8E"/>
    <w:rsid w:val="001D0901"/>
    <w:rsid w:val="001D22FA"/>
    <w:rsid w:val="001D4DDE"/>
    <w:rsid w:val="001D7DB1"/>
    <w:rsid w:val="001D7E97"/>
    <w:rsid w:val="001E45F7"/>
    <w:rsid w:val="001F2071"/>
    <w:rsid w:val="001F3324"/>
    <w:rsid w:val="001F786F"/>
    <w:rsid w:val="0020059F"/>
    <w:rsid w:val="002051C4"/>
    <w:rsid w:val="00220173"/>
    <w:rsid w:val="00224556"/>
    <w:rsid w:val="00225096"/>
    <w:rsid w:val="002342FF"/>
    <w:rsid w:val="00234D4F"/>
    <w:rsid w:val="00236512"/>
    <w:rsid w:val="00241445"/>
    <w:rsid w:val="00244FBA"/>
    <w:rsid w:val="002456B7"/>
    <w:rsid w:val="00260BE1"/>
    <w:rsid w:val="0026169B"/>
    <w:rsid w:val="00262B65"/>
    <w:rsid w:val="00264902"/>
    <w:rsid w:val="002659E5"/>
    <w:rsid w:val="00270012"/>
    <w:rsid w:val="00270AD7"/>
    <w:rsid w:val="00271527"/>
    <w:rsid w:val="002715E6"/>
    <w:rsid w:val="0028092F"/>
    <w:rsid w:val="002843B7"/>
    <w:rsid w:val="00284802"/>
    <w:rsid w:val="00293DD5"/>
    <w:rsid w:val="002951F1"/>
    <w:rsid w:val="002A1FB1"/>
    <w:rsid w:val="002A6281"/>
    <w:rsid w:val="002B0E22"/>
    <w:rsid w:val="002B3B2C"/>
    <w:rsid w:val="002B5E37"/>
    <w:rsid w:val="002C5948"/>
    <w:rsid w:val="002C634D"/>
    <w:rsid w:val="002D41FA"/>
    <w:rsid w:val="002D4B1A"/>
    <w:rsid w:val="002D79A1"/>
    <w:rsid w:val="002E0A27"/>
    <w:rsid w:val="002E15AF"/>
    <w:rsid w:val="002E379F"/>
    <w:rsid w:val="003000AC"/>
    <w:rsid w:val="00300F4C"/>
    <w:rsid w:val="00302AC4"/>
    <w:rsid w:val="00306283"/>
    <w:rsid w:val="00307C2A"/>
    <w:rsid w:val="00312D3A"/>
    <w:rsid w:val="00313D70"/>
    <w:rsid w:val="00322741"/>
    <w:rsid w:val="00330CD9"/>
    <w:rsid w:val="00333F3F"/>
    <w:rsid w:val="00335F56"/>
    <w:rsid w:val="00340AD7"/>
    <w:rsid w:val="00341545"/>
    <w:rsid w:val="003427FC"/>
    <w:rsid w:val="00351FF7"/>
    <w:rsid w:val="00354D2A"/>
    <w:rsid w:val="003562B5"/>
    <w:rsid w:val="00356434"/>
    <w:rsid w:val="0036453F"/>
    <w:rsid w:val="00377462"/>
    <w:rsid w:val="00380026"/>
    <w:rsid w:val="0038270E"/>
    <w:rsid w:val="00393490"/>
    <w:rsid w:val="003954D1"/>
    <w:rsid w:val="003973F4"/>
    <w:rsid w:val="003A03B3"/>
    <w:rsid w:val="003B1D09"/>
    <w:rsid w:val="003B541C"/>
    <w:rsid w:val="003C303D"/>
    <w:rsid w:val="003C4E92"/>
    <w:rsid w:val="003C73D9"/>
    <w:rsid w:val="003C780F"/>
    <w:rsid w:val="003D2814"/>
    <w:rsid w:val="003D350D"/>
    <w:rsid w:val="003E3006"/>
    <w:rsid w:val="003E6A66"/>
    <w:rsid w:val="003F0340"/>
    <w:rsid w:val="003F4679"/>
    <w:rsid w:val="003F4ADA"/>
    <w:rsid w:val="003F6AD4"/>
    <w:rsid w:val="003F6F6F"/>
    <w:rsid w:val="00402E76"/>
    <w:rsid w:val="00406FD3"/>
    <w:rsid w:val="00413EAE"/>
    <w:rsid w:val="00426384"/>
    <w:rsid w:val="004317D0"/>
    <w:rsid w:val="00433DD2"/>
    <w:rsid w:val="00434211"/>
    <w:rsid w:val="0044270A"/>
    <w:rsid w:val="004437E8"/>
    <w:rsid w:val="00446DB5"/>
    <w:rsid w:val="0045027B"/>
    <w:rsid w:val="00450FD5"/>
    <w:rsid w:val="00452265"/>
    <w:rsid w:val="0045238E"/>
    <w:rsid w:val="0045653D"/>
    <w:rsid w:val="00462400"/>
    <w:rsid w:val="00481146"/>
    <w:rsid w:val="0048546B"/>
    <w:rsid w:val="00491524"/>
    <w:rsid w:val="004935A6"/>
    <w:rsid w:val="00497DB3"/>
    <w:rsid w:val="004A1000"/>
    <w:rsid w:val="004B0083"/>
    <w:rsid w:val="004B21E8"/>
    <w:rsid w:val="004B38B4"/>
    <w:rsid w:val="004C1965"/>
    <w:rsid w:val="004C3806"/>
    <w:rsid w:val="004C5684"/>
    <w:rsid w:val="004C7297"/>
    <w:rsid w:val="004C7B41"/>
    <w:rsid w:val="004D13FE"/>
    <w:rsid w:val="004D4A86"/>
    <w:rsid w:val="004D7BE9"/>
    <w:rsid w:val="004E4DEA"/>
    <w:rsid w:val="004E767B"/>
    <w:rsid w:val="004F2356"/>
    <w:rsid w:val="004F5060"/>
    <w:rsid w:val="004F51F7"/>
    <w:rsid w:val="004F6E5A"/>
    <w:rsid w:val="004F71E4"/>
    <w:rsid w:val="00501DCC"/>
    <w:rsid w:val="0050298C"/>
    <w:rsid w:val="00515E8B"/>
    <w:rsid w:val="005161B4"/>
    <w:rsid w:val="0052066A"/>
    <w:rsid w:val="00530EA4"/>
    <w:rsid w:val="005354F8"/>
    <w:rsid w:val="00546FF1"/>
    <w:rsid w:val="00547082"/>
    <w:rsid w:val="00551719"/>
    <w:rsid w:val="0055497F"/>
    <w:rsid w:val="0056298E"/>
    <w:rsid w:val="005666CC"/>
    <w:rsid w:val="00571878"/>
    <w:rsid w:val="005733FA"/>
    <w:rsid w:val="0059208A"/>
    <w:rsid w:val="00592686"/>
    <w:rsid w:val="005A4390"/>
    <w:rsid w:val="005A712C"/>
    <w:rsid w:val="005B0E79"/>
    <w:rsid w:val="005B3EB4"/>
    <w:rsid w:val="005C5CE5"/>
    <w:rsid w:val="005D1653"/>
    <w:rsid w:val="005D23D1"/>
    <w:rsid w:val="005D51A3"/>
    <w:rsid w:val="005D5C39"/>
    <w:rsid w:val="005D6944"/>
    <w:rsid w:val="005E15B4"/>
    <w:rsid w:val="005E1A8C"/>
    <w:rsid w:val="005E29E6"/>
    <w:rsid w:val="005E34E9"/>
    <w:rsid w:val="005E67F3"/>
    <w:rsid w:val="005F02BE"/>
    <w:rsid w:val="005F0E3B"/>
    <w:rsid w:val="005F14EB"/>
    <w:rsid w:val="005F15FE"/>
    <w:rsid w:val="005F28E7"/>
    <w:rsid w:val="005F35D6"/>
    <w:rsid w:val="00605671"/>
    <w:rsid w:val="00606B86"/>
    <w:rsid w:val="00607A82"/>
    <w:rsid w:val="00611226"/>
    <w:rsid w:val="006112D4"/>
    <w:rsid w:val="00615F69"/>
    <w:rsid w:val="00620CB0"/>
    <w:rsid w:val="006233F2"/>
    <w:rsid w:val="00632E20"/>
    <w:rsid w:val="006337CA"/>
    <w:rsid w:val="0063485F"/>
    <w:rsid w:val="00634B69"/>
    <w:rsid w:val="00637482"/>
    <w:rsid w:val="006422C6"/>
    <w:rsid w:val="006443F3"/>
    <w:rsid w:val="00654B8C"/>
    <w:rsid w:val="00655B6E"/>
    <w:rsid w:val="00656D63"/>
    <w:rsid w:val="006651E6"/>
    <w:rsid w:val="0067485E"/>
    <w:rsid w:val="006777F7"/>
    <w:rsid w:val="00680769"/>
    <w:rsid w:val="00681F04"/>
    <w:rsid w:val="006846A7"/>
    <w:rsid w:val="0068574A"/>
    <w:rsid w:val="0069082D"/>
    <w:rsid w:val="006A3538"/>
    <w:rsid w:val="006A4538"/>
    <w:rsid w:val="006A5D1D"/>
    <w:rsid w:val="006B2A37"/>
    <w:rsid w:val="006B2A56"/>
    <w:rsid w:val="006B5087"/>
    <w:rsid w:val="006C4C55"/>
    <w:rsid w:val="006C51E0"/>
    <w:rsid w:val="006D01C7"/>
    <w:rsid w:val="006D180F"/>
    <w:rsid w:val="006D2BB9"/>
    <w:rsid w:val="006D38C6"/>
    <w:rsid w:val="006D54A4"/>
    <w:rsid w:val="006D54DE"/>
    <w:rsid w:val="006D5856"/>
    <w:rsid w:val="006D6B27"/>
    <w:rsid w:val="006E4940"/>
    <w:rsid w:val="006F50CF"/>
    <w:rsid w:val="006F53A3"/>
    <w:rsid w:val="007018BD"/>
    <w:rsid w:val="0070560B"/>
    <w:rsid w:val="007101E6"/>
    <w:rsid w:val="00715003"/>
    <w:rsid w:val="00716389"/>
    <w:rsid w:val="00717246"/>
    <w:rsid w:val="007216FB"/>
    <w:rsid w:val="0072334F"/>
    <w:rsid w:val="00736D59"/>
    <w:rsid w:val="0074419A"/>
    <w:rsid w:val="00744C7D"/>
    <w:rsid w:val="0075379A"/>
    <w:rsid w:val="00756A57"/>
    <w:rsid w:val="00762B69"/>
    <w:rsid w:val="00765682"/>
    <w:rsid w:val="00767ECA"/>
    <w:rsid w:val="00773250"/>
    <w:rsid w:val="0077422F"/>
    <w:rsid w:val="00780CD0"/>
    <w:rsid w:val="00782471"/>
    <w:rsid w:val="00792D70"/>
    <w:rsid w:val="00793ED2"/>
    <w:rsid w:val="007959CB"/>
    <w:rsid w:val="007A0BD9"/>
    <w:rsid w:val="007A5F6A"/>
    <w:rsid w:val="007A70AA"/>
    <w:rsid w:val="007B04CF"/>
    <w:rsid w:val="007C0246"/>
    <w:rsid w:val="007C32E4"/>
    <w:rsid w:val="007C3439"/>
    <w:rsid w:val="007C379A"/>
    <w:rsid w:val="007C58A9"/>
    <w:rsid w:val="007D4C81"/>
    <w:rsid w:val="007D4CE1"/>
    <w:rsid w:val="007D5152"/>
    <w:rsid w:val="007E78CF"/>
    <w:rsid w:val="007F0692"/>
    <w:rsid w:val="007F2BAD"/>
    <w:rsid w:val="008129E0"/>
    <w:rsid w:val="00816BF4"/>
    <w:rsid w:val="00821070"/>
    <w:rsid w:val="00823707"/>
    <w:rsid w:val="008265C2"/>
    <w:rsid w:val="008343C2"/>
    <w:rsid w:val="00836F90"/>
    <w:rsid w:val="00840E73"/>
    <w:rsid w:val="00842589"/>
    <w:rsid w:val="008501BC"/>
    <w:rsid w:val="00853DEC"/>
    <w:rsid w:val="0085790B"/>
    <w:rsid w:val="00862FFC"/>
    <w:rsid w:val="00864A71"/>
    <w:rsid w:val="0089002B"/>
    <w:rsid w:val="00893E65"/>
    <w:rsid w:val="00894136"/>
    <w:rsid w:val="00894149"/>
    <w:rsid w:val="008A5BFA"/>
    <w:rsid w:val="008B0CAD"/>
    <w:rsid w:val="008B1033"/>
    <w:rsid w:val="008B7C8C"/>
    <w:rsid w:val="008B7FE6"/>
    <w:rsid w:val="008C0374"/>
    <w:rsid w:val="008C176B"/>
    <w:rsid w:val="008D3648"/>
    <w:rsid w:val="008D4AD3"/>
    <w:rsid w:val="008E3966"/>
    <w:rsid w:val="008F0681"/>
    <w:rsid w:val="00900AAB"/>
    <w:rsid w:val="00912046"/>
    <w:rsid w:val="009147BC"/>
    <w:rsid w:val="00914AA2"/>
    <w:rsid w:val="00921699"/>
    <w:rsid w:val="00923439"/>
    <w:rsid w:val="00925036"/>
    <w:rsid w:val="00931127"/>
    <w:rsid w:val="009436F2"/>
    <w:rsid w:val="00945096"/>
    <w:rsid w:val="009529F8"/>
    <w:rsid w:val="009534EC"/>
    <w:rsid w:val="00953B33"/>
    <w:rsid w:val="00953EF9"/>
    <w:rsid w:val="0095486D"/>
    <w:rsid w:val="009556CD"/>
    <w:rsid w:val="00955D5B"/>
    <w:rsid w:val="0096152A"/>
    <w:rsid w:val="00970B21"/>
    <w:rsid w:val="00976CD7"/>
    <w:rsid w:val="009863CE"/>
    <w:rsid w:val="009A026D"/>
    <w:rsid w:val="009A1A6F"/>
    <w:rsid w:val="009B2820"/>
    <w:rsid w:val="009B75BC"/>
    <w:rsid w:val="009C19BC"/>
    <w:rsid w:val="009C5352"/>
    <w:rsid w:val="009C583C"/>
    <w:rsid w:val="009C79D6"/>
    <w:rsid w:val="009D1613"/>
    <w:rsid w:val="009D7AE7"/>
    <w:rsid w:val="009D7BD0"/>
    <w:rsid w:val="009E6656"/>
    <w:rsid w:val="009E7C14"/>
    <w:rsid w:val="009F3753"/>
    <w:rsid w:val="009F4B8F"/>
    <w:rsid w:val="009F6EF1"/>
    <w:rsid w:val="009F7B94"/>
    <w:rsid w:val="00A0162B"/>
    <w:rsid w:val="00A023AD"/>
    <w:rsid w:val="00A03A28"/>
    <w:rsid w:val="00A057DA"/>
    <w:rsid w:val="00A0602A"/>
    <w:rsid w:val="00A15932"/>
    <w:rsid w:val="00A2034E"/>
    <w:rsid w:val="00A23D8A"/>
    <w:rsid w:val="00A26589"/>
    <w:rsid w:val="00A27138"/>
    <w:rsid w:val="00A33A0C"/>
    <w:rsid w:val="00A373EF"/>
    <w:rsid w:val="00A4177E"/>
    <w:rsid w:val="00A433B0"/>
    <w:rsid w:val="00A43D7E"/>
    <w:rsid w:val="00A5041C"/>
    <w:rsid w:val="00A522C9"/>
    <w:rsid w:val="00A53341"/>
    <w:rsid w:val="00A6625C"/>
    <w:rsid w:val="00A701B7"/>
    <w:rsid w:val="00A727EA"/>
    <w:rsid w:val="00A84863"/>
    <w:rsid w:val="00A865F2"/>
    <w:rsid w:val="00A87511"/>
    <w:rsid w:val="00A91ABA"/>
    <w:rsid w:val="00A92015"/>
    <w:rsid w:val="00A92047"/>
    <w:rsid w:val="00A921FF"/>
    <w:rsid w:val="00AA6AFF"/>
    <w:rsid w:val="00AA6DD3"/>
    <w:rsid w:val="00AB08D0"/>
    <w:rsid w:val="00AB1F80"/>
    <w:rsid w:val="00AB2031"/>
    <w:rsid w:val="00AB22C1"/>
    <w:rsid w:val="00AB57D2"/>
    <w:rsid w:val="00AD00A5"/>
    <w:rsid w:val="00AD279C"/>
    <w:rsid w:val="00AE0108"/>
    <w:rsid w:val="00B047F8"/>
    <w:rsid w:val="00B10A83"/>
    <w:rsid w:val="00B21890"/>
    <w:rsid w:val="00B37974"/>
    <w:rsid w:val="00B47C22"/>
    <w:rsid w:val="00B508B7"/>
    <w:rsid w:val="00B52FF1"/>
    <w:rsid w:val="00B53070"/>
    <w:rsid w:val="00B53CCD"/>
    <w:rsid w:val="00B55348"/>
    <w:rsid w:val="00B57D29"/>
    <w:rsid w:val="00B60409"/>
    <w:rsid w:val="00B604D0"/>
    <w:rsid w:val="00B63CAA"/>
    <w:rsid w:val="00B640E4"/>
    <w:rsid w:val="00B716F9"/>
    <w:rsid w:val="00B77A84"/>
    <w:rsid w:val="00B81AB2"/>
    <w:rsid w:val="00B82EF8"/>
    <w:rsid w:val="00B8522F"/>
    <w:rsid w:val="00B86982"/>
    <w:rsid w:val="00B86E34"/>
    <w:rsid w:val="00B86E69"/>
    <w:rsid w:val="00B91E3F"/>
    <w:rsid w:val="00B934B3"/>
    <w:rsid w:val="00BA590C"/>
    <w:rsid w:val="00BA5956"/>
    <w:rsid w:val="00BA7F72"/>
    <w:rsid w:val="00BC1CD6"/>
    <w:rsid w:val="00BC2B36"/>
    <w:rsid w:val="00BC64AB"/>
    <w:rsid w:val="00BC7F37"/>
    <w:rsid w:val="00BD2313"/>
    <w:rsid w:val="00BD71C9"/>
    <w:rsid w:val="00BD7A8D"/>
    <w:rsid w:val="00BE0D64"/>
    <w:rsid w:val="00BE3E53"/>
    <w:rsid w:val="00BE6244"/>
    <w:rsid w:val="00BE7C0B"/>
    <w:rsid w:val="00BF029D"/>
    <w:rsid w:val="00BF337D"/>
    <w:rsid w:val="00BF6C47"/>
    <w:rsid w:val="00BF70D1"/>
    <w:rsid w:val="00C00065"/>
    <w:rsid w:val="00C003CF"/>
    <w:rsid w:val="00C02E73"/>
    <w:rsid w:val="00C03B88"/>
    <w:rsid w:val="00C062C7"/>
    <w:rsid w:val="00C170BC"/>
    <w:rsid w:val="00C176DE"/>
    <w:rsid w:val="00C2238F"/>
    <w:rsid w:val="00C25A3B"/>
    <w:rsid w:val="00C30B69"/>
    <w:rsid w:val="00C3389E"/>
    <w:rsid w:val="00C406F7"/>
    <w:rsid w:val="00C43081"/>
    <w:rsid w:val="00C55713"/>
    <w:rsid w:val="00C57C14"/>
    <w:rsid w:val="00C677A9"/>
    <w:rsid w:val="00C67918"/>
    <w:rsid w:val="00C679AA"/>
    <w:rsid w:val="00C72CE3"/>
    <w:rsid w:val="00C75CBF"/>
    <w:rsid w:val="00C815D9"/>
    <w:rsid w:val="00C83197"/>
    <w:rsid w:val="00C8359D"/>
    <w:rsid w:val="00C86004"/>
    <w:rsid w:val="00C860CE"/>
    <w:rsid w:val="00C90A2A"/>
    <w:rsid w:val="00C95327"/>
    <w:rsid w:val="00CA5E2A"/>
    <w:rsid w:val="00CB3905"/>
    <w:rsid w:val="00CB44A0"/>
    <w:rsid w:val="00CC135F"/>
    <w:rsid w:val="00CC2910"/>
    <w:rsid w:val="00CC39E0"/>
    <w:rsid w:val="00CC42CB"/>
    <w:rsid w:val="00CD25F8"/>
    <w:rsid w:val="00CD26BB"/>
    <w:rsid w:val="00CD4A00"/>
    <w:rsid w:val="00CE0A1B"/>
    <w:rsid w:val="00CE1FC6"/>
    <w:rsid w:val="00CE3889"/>
    <w:rsid w:val="00CE3D4D"/>
    <w:rsid w:val="00CE4783"/>
    <w:rsid w:val="00CE5099"/>
    <w:rsid w:val="00D002D2"/>
    <w:rsid w:val="00D01143"/>
    <w:rsid w:val="00D02DEB"/>
    <w:rsid w:val="00D06DF3"/>
    <w:rsid w:val="00D07DF8"/>
    <w:rsid w:val="00D14C8E"/>
    <w:rsid w:val="00D15DE0"/>
    <w:rsid w:val="00D2363B"/>
    <w:rsid w:val="00D27073"/>
    <w:rsid w:val="00D309D7"/>
    <w:rsid w:val="00D3170C"/>
    <w:rsid w:val="00D33709"/>
    <w:rsid w:val="00D41391"/>
    <w:rsid w:val="00D42C03"/>
    <w:rsid w:val="00D47AA7"/>
    <w:rsid w:val="00D5180B"/>
    <w:rsid w:val="00D52F62"/>
    <w:rsid w:val="00D56606"/>
    <w:rsid w:val="00D61572"/>
    <w:rsid w:val="00D62616"/>
    <w:rsid w:val="00D64FFE"/>
    <w:rsid w:val="00D6669A"/>
    <w:rsid w:val="00D704CD"/>
    <w:rsid w:val="00D72B21"/>
    <w:rsid w:val="00D76EA4"/>
    <w:rsid w:val="00D80BB0"/>
    <w:rsid w:val="00D82723"/>
    <w:rsid w:val="00D90CD9"/>
    <w:rsid w:val="00D92DC3"/>
    <w:rsid w:val="00D94FCB"/>
    <w:rsid w:val="00D979FD"/>
    <w:rsid w:val="00DA0802"/>
    <w:rsid w:val="00DA14F6"/>
    <w:rsid w:val="00DA2E85"/>
    <w:rsid w:val="00DA7841"/>
    <w:rsid w:val="00DB4EC8"/>
    <w:rsid w:val="00DC1664"/>
    <w:rsid w:val="00DC1E9D"/>
    <w:rsid w:val="00DC253D"/>
    <w:rsid w:val="00DC4B42"/>
    <w:rsid w:val="00DC624E"/>
    <w:rsid w:val="00DC64ED"/>
    <w:rsid w:val="00DC7AE1"/>
    <w:rsid w:val="00DE100B"/>
    <w:rsid w:val="00DE601C"/>
    <w:rsid w:val="00DF1A32"/>
    <w:rsid w:val="00DF480E"/>
    <w:rsid w:val="00DF577F"/>
    <w:rsid w:val="00DF6760"/>
    <w:rsid w:val="00E02FD8"/>
    <w:rsid w:val="00E03369"/>
    <w:rsid w:val="00E04CD3"/>
    <w:rsid w:val="00E06F8F"/>
    <w:rsid w:val="00E112B2"/>
    <w:rsid w:val="00E13576"/>
    <w:rsid w:val="00E1798A"/>
    <w:rsid w:val="00E22989"/>
    <w:rsid w:val="00E2716B"/>
    <w:rsid w:val="00E34B7B"/>
    <w:rsid w:val="00E35324"/>
    <w:rsid w:val="00E4254E"/>
    <w:rsid w:val="00E45C30"/>
    <w:rsid w:val="00E47898"/>
    <w:rsid w:val="00E501D9"/>
    <w:rsid w:val="00E52578"/>
    <w:rsid w:val="00E52935"/>
    <w:rsid w:val="00E56CE2"/>
    <w:rsid w:val="00E63181"/>
    <w:rsid w:val="00E7298A"/>
    <w:rsid w:val="00E756AE"/>
    <w:rsid w:val="00E7631E"/>
    <w:rsid w:val="00E77D2A"/>
    <w:rsid w:val="00E82D0B"/>
    <w:rsid w:val="00E91D20"/>
    <w:rsid w:val="00E930D7"/>
    <w:rsid w:val="00E9330E"/>
    <w:rsid w:val="00E957AE"/>
    <w:rsid w:val="00EA2EE9"/>
    <w:rsid w:val="00EB0A8B"/>
    <w:rsid w:val="00EB47FB"/>
    <w:rsid w:val="00EC00B3"/>
    <w:rsid w:val="00EC0919"/>
    <w:rsid w:val="00EC6D46"/>
    <w:rsid w:val="00ED0C57"/>
    <w:rsid w:val="00ED25BB"/>
    <w:rsid w:val="00EE0664"/>
    <w:rsid w:val="00EE0704"/>
    <w:rsid w:val="00EE47A7"/>
    <w:rsid w:val="00EE48A6"/>
    <w:rsid w:val="00EE4E47"/>
    <w:rsid w:val="00EE4E7C"/>
    <w:rsid w:val="00EE522C"/>
    <w:rsid w:val="00EF1054"/>
    <w:rsid w:val="00EF1AA7"/>
    <w:rsid w:val="00EF22C7"/>
    <w:rsid w:val="00EF65D6"/>
    <w:rsid w:val="00F002DE"/>
    <w:rsid w:val="00F01905"/>
    <w:rsid w:val="00F01AC2"/>
    <w:rsid w:val="00F05BBA"/>
    <w:rsid w:val="00F074C3"/>
    <w:rsid w:val="00F12FB5"/>
    <w:rsid w:val="00F133C0"/>
    <w:rsid w:val="00F148BE"/>
    <w:rsid w:val="00F15412"/>
    <w:rsid w:val="00F16E8D"/>
    <w:rsid w:val="00F16FB3"/>
    <w:rsid w:val="00F17F25"/>
    <w:rsid w:val="00F2387A"/>
    <w:rsid w:val="00F24247"/>
    <w:rsid w:val="00F31423"/>
    <w:rsid w:val="00F31FDD"/>
    <w:rsid w:val="00F348C5"/>
    <w:rsid w:val="00F36781"/>
    <w:rsid w:val="00F41CDE"/>
    <w:rsid w:val="00F42117"/>
    <w:rsid w:val="00F43A0D"/>
    <w:rsid w:val="00F46FC8"/>
    <w:rsid w:val="00F47AF9"/>
    <w:rsid w:val="00F505AD"/>
    <w:rsid w:val="00F52950"/>
    <w:rsid w:val="00F53DF0"/>
    <w:rsid w:val="00F547A1"/>
    <w:rsid w:val="00F557A6"/>
    <w:rsid w:val="00F561D6"/>
    <w:rsid w:val="00F56911"/>
    <w:rsid w:val="00F60CEA"/>
    <w:rsid w:val="00F6180A"/>
    <w:rsid w:val="00F61DF1"/>
    <w:rsid w:val="00F62349"/>
    <w:rsid w:val="00F64E2B"/>
    <w:rsid w:val="00F651EE"/>
    <w:rsid w:val="00F65E9B"/>
    <w:rsid w:val="00F669DA"/>
    <w:rsid w:val="00F721ED"/>
    <w:rsid w:val="00F73B01"/>
    <w:rsid w:val="00F76EA8"/>
    <w:rsid w:val="00F83520"/>
    <w:rsid w:val="00F8454D"/>
    <w:rsid w:val="00F91A9D"/>
    <w:rsid w:val="00F91F31"/>
    <w:rsid w:val="00F92005"/>
    <w:rsid w:val="00F946D0"/>
    <w:rsid w:val="00F95F96"/>
    <w:rsid w:val="00FA0C5B"/>
    <w:rsid w:val="00FA2DA4"/>
    <w:rsid w:val="00FA3E78"/>
    <w:rsid w:val="00FA57EB"/>
    <w:rsid w:val="00FB0E90"/>
    <w:rsid w:val="00FB6AFC"/>
    <w:rsid w:val="00FC3AD1"/>
    <w:rsid w:val="00FC5015"/>
    <w:rsid w:val="00FC592E"/>
    <w:rsid w:val="00FD0330"/>
    <w:rsid w:val="00FD4E93"/>
    <w:rsid w:val="00FD7FB3"/>
    <w:rsid w:val="00FE451F"/>
    <w:rsid w:val="00FE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3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2334F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72334F"/>
    <w:pPr>
      <w:keepNext/>
      <w:overflowPunct w:val="0"/>
      <w:autoSpaceDE w:val="0"/>
      <w:autoSpaceDN w:val="0"/>
      <w:adjustRightInd w:val="0"/>
      <w:jc w:val="center"/>
      <w:outlineLvl w:val="1"/>
    </w:pPr>
    <w:rPr>
      <w:b/>
    </w:rPr>
  </w:style>
  <w:style w:type="paragraph" w:styleId="4">
    <w:name w:val="heading 4"/>
    <w:basedOn w:val="a"/>
    <w:next w:val="a"/>
    <w:link w:val="40"/>
    <w:semiHidden/>
    <w:unhideWhenUsed/>
    <w:qFormat/>
    <w:rsid w:val="0072334F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334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7233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72334F"/>
    <w:rPr>
      <w:rFonts w:ascii="Arial" w:eastAsia="Times New Roman" w:hAnsi="Arial" w:cs="Times New Roman"/>
      <w:b/>
      <w:sz w:val="32"/>
      <w:szCs w:val="20"/>
      <w:lang w:eastAsia="ru-RU"/>
    </w:rPr>
  </w:style>
  <w:style w:type="character" w:styleId="a3">
    <w:name w:val="Hyperlink"/>
    <w:rsid w:val="006E494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E4940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E2716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271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271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Placeholder Text"/>
    <w:basedOn w:val="a0"/>
    <w:uiPriority w:val="99"/>
    <w:semiHidden/>
    <w:rsid w:val="009A026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9A02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026D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A7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5F28E7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175F2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75F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175F2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75F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F36781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rsid w:val="003C78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3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2334F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72334F"/>
    <w:pPr>
      <w:keepNext/>
      <w:overflowPunct w:val="0"/>
      <w:autoSpaceDE w:val="0"/>
      <w:autoSpaceDN w:val="0"/>
      <w:adjustRightInd w:val="0"/>
      <w:jc w:val="center"/>
      <w:outlineLvl w:val="1"/>
    </w:pPr>
    <w:rPr>
      <w:b/>
    </w:rPr>
  </w:style>
  <w:style w:type="paragraph" w:styleId="4">
    <w:name w:val="heading 4"/>
    <w:basedOn w:val="a"/>
    <w:next w:val="a"/>
    <w:link w:val="40"/>
    <w:semiHidden/>
    <w:unhideWhenUsed/>
    <w:qFormat/>
    <w:rsid w:val="0072334F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334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7233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72334F"/>
    <w:rPr>
      <w:rFonts w:ascii="Arial" w:eastAsia="Times New Roman" w:hAnsi="Arial" w:cs="Times New Roman"/>
      <w:b/>
      <w:sz w:val="32"/>
      <w:szCs w:val="20"/>
      <w:lang w:eastAsia="ru-RU"/>
    </w:rPr>
  </w:style>
  <w:style w:type="character" w:styleId="a3">
    <w:name w:val="Hyperlink"/>
    <w:rsid w:val="006E494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E4940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E2716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271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271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Placeholder Text"/>
    <w:basedOn w:val="a0"/>
    <w:uiPriority w:val="99"/>
    <w:semiHidden/>
    <w:rsid w:val="009A026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9A02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026D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A7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5F28E7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175F2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75F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175F2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75F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F36781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rsid w:val="003C78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9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arhctt@bk.ru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FDC19-CD0F-40C1-B7D6-EED7FB042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0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алентиновна Онякова</dc:creator>
  <cp:lastModifiedBy>Ольга Александровна Золотухина</cp:lastModifiedBy>
  <cp:revision>2</cp:revision>
  <cp:lastPrinted>2018-10-10T06:44:00Z</cp:lastPrinted>
  <dcterms:created xsi:type="dcterms:W3CDTF">2018-10-18T08:06:00Z</dcterms:created>
  <dcterms:modified xsi:type="dcterms:W3CDTF">2018-10-18T08:06:00Z</dcterms:modified>
</cp:coreProperties>
</file>